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5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3111">
            <w:trPr>
              <w:trHeight w:val="2880"/>
              <w:jc w:val="center"/>
            </w:trPr>
            <w:tc>
              <w:tcPr>
                <w:tcW w:w="5000" w:type="pct"/>
              </w:tcPr>
              <w:p w:rsidR="00A03111" w:rsidRDefault="0051386F" w:rsidP="00A0311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524000" cy="1524000"/>
                      <wp:effectExtent l="19050" t="0" r="0" b="0"/>
                      <wp:docPr id="1" name="Picture 0" descr="cree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1.jpg"/>
                              <pic:cNvPicPr/>
                            </pic:nvPicPr>
                            <pic:blipFill>
                              <a:blip r:embed="rId9" cstate="print"/>
                              <a:stretch>
                                <a:fillRect/>
                              </a:stretch>
                            </pic:blipFill>
                            <pic:spPr>
                              <a:xfrm>
                                <a:off x="0" y="0"/>
                                <a:ext cx="1524000" cy="1524000"/>
                              </a:xfrm>
                              <a:prstGeom prst="rect">
                                <a:avLst/>
                              </a:prstGeom>
                            </pic:spPr>
                          </pic:pic>
                        </a:graphicData>
                      </a:graphic>
                    </wp:inline>
                  </w:drawing>
                </w:r>
              </w:p>
            </w:tc>
          </w:tr>
          <w:tr w:rsidR="00A03111">
            <w:trPr>
              <w:trHeight w:val="1440"/>
              <w:jc w:val="center"/>
            </w:trPr>
            <w:sdt>
              <w:sdtPr>
                <w:rPr>
                  <w:rFonts w:asciiTheme="majorHAnsi" w:eastAsiaTheme="majorEastAsia" w:hAnsiTheme="majorHAnsi" w:cstheme="majorBidi"/>
                  <w:sz w:val="80"/>
                  <w:szCs w:val="80"/>
                </w:rPr>
                <w:alias w:val="Title"/>
                <w:id w:val="15524250"/>
                <w:placeholder>
                  <w:docPart w:val="55D24A3A9DC14FB696374BE6780A80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3111" w:rsidRDefault="00A03111" w:rsidP="00A031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2</w:t>
                    </w:r>
                  </w:p>
                </w:tc>
              </w:sdtContent>
            </w:sdt>
          </w:tr>
          <w:tr w:rsidR="00A03111">
            <w:trPr>
              <w:trHeight w:val="720"/>
              <w:jc w:val="center"/>
            </w:trPr>
            <w:sdt>
              <w:sdtPr>
                <w:rPr>
                  <w:rFonts w:asciiTheme="majorHAnsi" w:eastAsiaTheme="majorEastAsia" w:hAnsiTheme="majorHAnsi" w:cstheme="majorBidi"/>
                  <w:sz w:val="44"/>
                  <w:szCs w:val="44"/>
                </w:rPr>
                <w:alias w:val="Subtitle"/>
                <w:id w:val="15524255"/>
                <w:placeholder>
                  <w:docPart w:val="E806BC7B9C544629A7D79EE35799BE9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3111" w:rsidRDefault="00A03111" w:rsidP="00A031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30</w:t>
                    </w:r>
                  </w:p>
                </w:tc>
              </w:sdtContent>
            </w:sdt>
          </w:tr>
          <w:tr w:rsidR="00A03111">
            <w:trPr>
              <w:trHeight w:val="360"/>
              <w:jc w:val="center"/>
            </w:trPr>
            <w:tc>
              <w:tcPr>
                <w:tcW w:w="5000" w:type="pct"/>
                <w:vAlign w:val="center"/>
              </w:tcPr>
              <w:p w:rsidR="00A03111" w:rsidRDefault="00A03111">
                <w:pPr>
                  <w:pStyle w:val="NoSpacing"/>
                  <w:jc w:val="center"/>
                </w:pPr>
              </w:p>
            </w:tc>
          </w:tr>
          <w:tr w:rsidR="00A0311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3111" w:rsidRDefault="00A03111">
                    <w:pPr>
                      <w:pStyle w:val="NoSpacing"/>
                      <w:jc w:val="center"/>
                      <w:rPr>
                        <w:b/>
                        <w:bCs/>
                      </w:rPr>
                    </w:pPr>
                    <w:r>
                      <w:rPr>
                        <w:b/>
                        <w:bCs/>
                      </w:rPr>
                      <w:t>Paul Fahey</w:t>
                    </w:r>
                  </w:p>
                </w:tc>
              </w:sdtContent>
            </w:sdt>
          </w:tr>
          <w:tr w:rsidR="00A0311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30T00:00:00Z">
                  <w:dateFormat w:val="M/d/yyyy"/>
                  <w:lid w:val="en-US"/>
                  <w:storeMappedDataAs w:val="dateTime"/>
                  <w:calendar w:val="gregorian"/>
                </w:date>
              </w:sdtPr>
              <w:sdtContent>
                <w:tc>
                  <w:tcPr>
                    <w:tcW w:w="5000" w:type="pct"/>
                    <w:vAlign w:val="center"/>
                  </w:tcPr>
                  <w:p w:rsidR="00A03111" w:rsidRDefault="005377F1" w:rsidP="00A03111">
                    <w:pPr>
                      <w:pStyle w:val="NoSpacing"/>
                      <w:jc w:val="center"/>
                      <w:rPr>
                        <w:b/>
                        <w:bCs/>
                      </w:rPr>
                    </w:pPr>
                    <w:r>
                      <w:rPr>
                        <w:b/>
                        <w:bCs/>
                      </w:rPr>
                      <w:t>9/30</w:t>
                    </w:r>
                    <w:r w:rsidR="00A03111">
                      <w:rPr>
                        <w:b/>
                        <w:bCs/>
                      </w:rPr>
                      <w:t>/2011</w:t>
                    </w:r>
                  </w:p>
                </w:tc>
              </w:sdtContent>
            </w:sdt>
          </w:tr>
        </w:tbl>
        <w:p w:rsidR="00A03111" w:rsidRDefault="00A03111"/>
        <w:p w:rsidR="00A03111" w:rsidRDefault="00A03111"/>
        <w:p w:rsidR="00A03111" w:rsidRDefault="00A03111"/>
        <w:p w:rsidR="00A03111" w:rsidRDefault="0051386F" w:rsidP="009B1673">
          <w:pPr>
            <w:jc w:val="center"/>
          </w:pPr>
          <w:r>
            <w:rPr>
              <w:noProof/>
            </w:rPr>
            <w:drawing>
              <wp:inline distT="0" distB="0" distL="0" distR="0">
                <wp:extent cx="1171575" cy="1723844"/>
                <wp:effectExtent l="0" t="0" r="0" b="0"/>
                <wp:docPr id="2" name="Picture 1" descr="cree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2.gif"/>
                        <pic:cNvPicPr/>
                      </pic:nvPicPr>
                      <pic:blipFill>
                        <a:blip r:embed="rId10" cstate="print"/>
                        <a:stretch>
                          <a:fillRect/>
                        </a:stretch>
                      </pic:blipFill>
                      <pic:spPr>
                        <a:xfrm>
                          <a:off x="0" y="0"/>
                          <a:ext cx="1177105" cy="1731980"/>
                        </a:xfrm>
                        <a:prstGeom prst="rect">
                          <a:avLst/>
                        </a:prstGeom>
                      </pic:spPr>
                    </pic:pic>
                  </a:graphicData>
                </a:graphic>
              </wp:inline>
            </w:drawing>
          </w:r>
        </w:p>
      </w:sdtContent>
    </w:sdt>
    <w:p w:rsidR="004F6D68" w:rsidRDefault="004F6D68"/>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sdt>
      <w:sdtPr>
        <w:rPr>
          <w:rFonts w:asciiTheme="minorHAnsi" w:eastAsiaTheme="minorHAnsi" w:hAnsiTheme="minorHAnsi" w:cstheme="minorBidi"/>
          <w:b w:val="0"/>
          <w:bCs w:val="0"/>
          <w:color w:val="auto"/>
          <w:sz w:val="22"/>
          <w:szCs w:val="22"/>
        </w:rPr>
        <w:id w:val="17540013"/>
        <w:docPartObj>
          <w:docPartGallery w:val="Table of Contents"/>
          <w:docPartUnique/>
        </w:docPartObj>
      </w:sdtPr>
      <w:sdtContent>
        <w:p w:rsidR="005377F1" w:rsidRDefault="005377F1">
          <w:pPr>
            <w:pStyle w:val="TOCHeading"/>
          </w:pPr>
          <w:r>
            <w:t>Contents</w:t>
          </w:r>
        </w:p>
        <w:p w:rsidR="00DE746E" w:rsidRDefault="00B62BDA">
          <w:pPr>
            <w:pStyle w:val="TOC1"/>
            <w:tabs>
              <w:tab w:val="right" w:leader="dot" w:pos="9350"/>
            </w:tabs>
            <w:rPr>
              <w:rFonts w:eastAsiaTheme="minorEastAsia"/>
              <w:noProof/>
            </w:rPr>
          </w:pPr>
          <w:r>
            <w:fldChar w:fldCharType="begin"/>
          </w:r>
          <w:r w:rsidR="005377F1">
            <w:instrText xml:space="preserve"> TOC \o "1-3" \h \z \u </w:instrText>
          </w:r>
          <w:r>
            <w:fldChar w:fldCharType="separate"/>
          </w:r>
          <w:hyperlink w:anchor="_Toc305105176" w:history="1">
            <w:r w:rsidR="00DE746E" w:rsidRPr="000161F6">
              <w:rPr>
                <w:rStyle w:val="Hyperlink"/>
                <w:noProof/>
              </w:rPr>
              <w:t>Introduction</w:t>
            </w:r>
            <w:r w:rsidR="00DE746E">
              <w:rPr>
                <w:noProof/>
                <w:webHidden/>
              </w:rPr>
              <w:tab/>
            </w:r>
            <w:r w:rsidR="00DE746E">
              <w:rPr>
                <w:noProof/>
                <w:webHidden/>
              </w:rPr>
              <w:fldChar w:fldCharType="begin"/>
            </w:r>
            <w:r w:rsidR="00DE746E">
              <w:rPr>
                <w:noProof/>
                <w:webHidden/>
              </w:rPr>
              <w:instrText xml:space="preserve"> PAGEREF _Toc305105176 \h </w:instrText>
            </w:r>
            <w:r w:rsidR="00DE746E">
              <w:rPr>
                <w:noProof/>
                <w:webHidden/>
              </w:rPr>
            </w:r>
            <w:r w:rsidR="00DE746E">
              <w:rPr>
                <w:noProof/>
                <w:webHidden/>
              </w:rPr>
              <w:fldChar w:fldCharType="separate"/>
            </w:r>
            <w:r w:rsidR="00DE746E">
              <w:rPr>
                <w:noProof/>
                <w:webHidden/>
              </w:rPr>
              <w:t>3</w:t>
            </w:r>
            <w:r w:rsidR="00DE746E">
              <w:rPr>
                <w:noProof/>
                <w:webHidden/>
              </w:rPr>
              <w:fldChar w:fldCharType="end"/>
            </w:r>
          </w:hyperlink>
        </w:p>
        <w:p w:rsidR="00DE746E" w:rsidRDefault="00DE746E">
          <w:pPr>
            <w:pStyle w:val="TOC1"/>
            <w:tabs>
              <w:tab w:val="right" w:leader="dot" w:pos="9350"/>
            </w:tabs>
            <w:rPr>
              <w:rFonts w:eastAsiaTheme="minorEastAsia"/>
              <w:noProof/>
            </w:rPr>
          </w:pPr>
          <w:hyperlink w:anchor="_Toc305105177" w:history="1">
            <w:r w:rsidRPr="000161F6">
              <w:rPr>
                <w:rStyle w:val="Hyperlink"/>
                <w:noProof/>
              </w:rPr>
              <w:t>Application Summary</w:t>
            </w:r>
            <w:r>
              <w:rPr>
                <w:noProof/>
                <w:webHidden/>
              </w:rPr>
              <w:tab/>
            </w:r>
            <w:r>
              <w:rPr>
                <w:noProof/>
                <w:webHidden/>
              </w:rPr>
              <w:fldChar w:fldCharType="begin"/>
            </w:r>
            <w:r>
              <w:rPr>
                <w:noProof/>
                <w:webHidden/>
              </w:rPr>
              <w:instrText xml:space="preserve"> PAGEREF _Toc305105177 \h </w:instrText>
            </w:r>
            <w:r>
              <w:rPr>
                <w:noProof/>
                <w:webHidden/>
              </w:rPr>
            </w:r>
            <w:r>
              <w:rPr>
                <w:noProof/>
                <w:webHidden/>
              </w:rPr>
              <w:fldChar w:fldCharType="separate"/>
            </w:r>
            <w:r>
              <w:rPr>
                <w:noProof/>
                <w:webHidden/>
              </w:rPr>
              <w:t>3</w:t>
            </w:r>
            <w:r>
              <w:rPr>
                <w:noProof/>
                <w:webHidden/>
              </w:rPr>
              <w:fldChar w:fldCharType="end"/>
            </w:r>
          </w:hyperlink>
        </w:p>
        <w:p w:rsidR="00DE746E" w:rsidRDefault="00DE746E">
          <w:pPr>
            <w:pStyle w:val="TOC1"/>
            <w:tabs>
              <w:tab w:val="right" w:leader="dot" w:pos="9350"/>
            </w:tabs>
            <w:rPr>
              <w:rFonts w:eastAsiaTheme="minorEastAsia"/>
              <w:noProof/>
            </w:rPr>
          </w:pPr>
          <w:hyperlink w:anchor="_Toc305105178" w:history="1">
            <w:r w:rsidRPr="000161F6">
              <w:rPr>
                <w:rStyle w:val="Hyperlink"/>
                <w:noProof/>
              </w:rPr>
              <w:t>Object and Variable Functionality</w:t>
            </w:r>
            <w:r>
              <w:rPr>
                <w:noProof/>
                <w:webHidden/>
              </w:rPr>
              <w:tab/>
            </w:r>
            <w:r>
              <w:rPr>
                <w:noProof/>
                <w:webHidden/>
              </w:rPr>
              <w:fldChar w:fldCharType="begin"/>
            </w:r>
            <w:r>
              <w:rPr>
                <w:noProof/>
                <w:webHidden/>
              </w:rPr>
              <w:instrText xml:space="preserve"> PAGEREF _Toc305105178 \h </w:instrText>
            </w:r>
            <w:r>
              <w:rPr>
                <w:noProof/>
                <w:webHidden/>
              </w:rPr>
            </w:r>
            <w:r>
              <w:rPr>
                <w:noProof/>
                <w:webHidden/>
              </w:rPr>
              <w:fldChar w:fldCharType="separate"/>
            </w:r>
            <w:r>
              <w:rPr>
                <w:noProof/>
                <w:webHidden/>
              </w:rPr>
              <w:t>3</w:t>
            </w:r>
            <w:r>
              <w:rPr>
                <w:noProof/>
                <w:webHidden/>
              </w:rPr>
              <w:fldChar w:fldCharType="end"/>
            </w:r>
          </w:hyperlink>
        </w:p>
        <w:p w:rsidR="00DE746E" w:rsidRDefault="00DE746E">
          <w:pPr>
            <w:pStyle w:val="TOC1"/>
            <w:tabs>
              <w:tab w:val="right" w:leader="dot" w:pos="9350"/>
            </w:tabs>
            <w:rPr>
              <w:rFonts w:eastAsiaTheme="minorEastAsia"/>
              <w:noProof/>
            </w:rPr>
          </w:pPr>
          <w:hyperlink w:anchor="_Toc305105179" w:history="1">
            <w:r w:rsidRPr="000161F6">
              <w:rPr>
                <w:rStyle w:val="Hyperlink"/>
                <w:noProof/>
              </w:rPr>
              <w:t>Pseudo Code</w:t>
            </w:r>
            <w:r>
              <w:rPr>
                <w:noProof/>
                <w:webHidden/>
              </w:rPr>
              <w:tab/>
            </w:r>
            <w:r>
              <w:rPr>
                <w:noProof/>
                <w:webHidden/>
              </w:rPr>
              <w:fldChar w:fldCharType="begin"/>
            </w:r>
            <w:r>
              <w:rPr>
                <w:noProof/>
                <w:webHidden/>
              </w:rPr>
              <w:instrText xml:space="preserve"> PAGEREF _Toc305105179 \h </w:instrText>
            </w:r>
            <w:r>
              <w:rPr>
                <w:noProof/>
                <w:webHidden/>
              </w:rPr>
            </w:r>
            <w:r>
              <w:rPr>
                <w:noProof/>
                <w:webHidden/>
              </w:rPr>
              <w:fldChar w:fldCharType="separate"/>
            </w:r>
            <w:r>
              <w:rPr>
                <w:noProof/>
                <w:webHidden/>
              </w:rPr>
              <w:t>3</w:t>
            </w:r>
            <w:r>
              <w:rPr>
                <w:noProof/>
                <w:webHidden/>
              </w:rPr>
              <w:fldChar w:fldCharType="end"/>
            </w:r>
          </w:hyperlink>
        </w:p>
        <w:p w:rsidR="00DE746E" w:rsidRDefault="00DE746E">
          <w:pPr>
            <w:pStyle w:val="TOC2"/>
            <w:tabs>
              <w:tab w:val="right" w:leader="dot" w:pos="9350"/>
            </w:tabs>
            <w:rPr>
              <w:rFonts w:eastAsiaTheme="minorEastAsia"/>
              <w:noProof/>
            </w:rPr>
          </w:pPr>
          <w:hyperlink w:anchor="_Toc305105180" w:history="1">
            <w:r w:rsidRPr="000161F6">
              <w:rPr>
                <w:rStyle w:val="Hyperlink"/>
                <w:noProof/>
              </w:rPr>
              <w:t>Assignment 2 Header File</w:t>
            </w:r>
            <w:r>
              <w:rPr>
                <w:noProof/>
                <w:webHidden/>
              </w:rPr>
              <w:tab/>
            </w:r>
            <w:r>
              <w:rPr>
                <w:noProof/>
                <w:webHidden/>
              </w:rPr>
              <w:fldChar w:fldCharType="begin"/>
            </w:r>
            <w:r>
              <w:rPr>
                <w:noProof/>
                <w:webHidden/>
              </w:rPr>
              <w:instrText xml:space="preserve"> PAGEREF _Toc305105180 \h </w:instrText>
            </w:r>
            <w:r>
              <w:rPr>
                <w:noProof/>
                <w:webHidden/>
              </w:rPr>
            </w:r>
            <w:r>
              <w:rPr>
                <w:noProof/>
                <w:webHidden/>
              </w:rPr>
              <w:fldChar w:fldCharType="separate"/>
            </w:r>
            <w:r>
              <w:rPr>
                <w:noProof/>
                <w:webHidden/>
              </w:rPr>
              <w:t>3</w:t>
            </w:r>
            <w:r>
              <w:rPr>
                <w:noProof/>
                <w:webHidden/>
              </w:rPr>
              <w:fldChar w:fldCharType="end"/>
            </w:r>
          </w:hyperlink>
        </w:p>
        <w:p w:rsidR="00DE746E" w:rsidRDefault="00DE746E">
          <w:pPr>
            <w:pStyle w:val="TOC2"/>
            <w:tabs>
              <w:tab w:val="right" w:leader="dot" w:pos="9350"/>
            </w:tabs>
            <w:rPr>
              <w:rFonts w:eastAsiaTheme="minorEastAsia"/>
              <w:noProof/>
            </w:rPr>
          </w:pPr>
          <w:hyperlink w:anchor="_Toc305105181" w:history="1">
            <w:r w:rsidRPr="000161F6">
              <w:rPr>
                <w:rStyle w:val="Hyperlink"/>
                <w:noProof/>
              </w:rPr>
              <w:t>Assignment 2 Class File</w:t>
            </w:r>
            <w:r>
              <w:rPr>
                <w:noProof/>
                <w:webHidden/>
              </w:rPr>
              <w:tab/>
            </w:r>
            <w:r>
              <w:rPr>
                <w:noProof/>
                <w:webHidden/>
              </w:rPr>
              <w:fldChar w:fldCharType="begin"/>
            </w:r>
            <w:r>
              <w:rPr>
                <w:noProof/>
                <w:webHidden/>
              </w:rPr>
              <w:instrText xml:space="preserve"> PAGEREF _Toc305105181 \h </w:instrText>
            </w:r>
            <w:r>
              <w:rPr>
                <w:noProof/>
                <w:webHidden/>
              </w:rPr>
            </w:r>
            <w:r>
              <w:rPr>
                <w:noProof/>
                <w:webHidden/>
              </w:rPr>
              <w:fldChar w:fldCharType="separate"/>
            </w:r>
            <w:r>
              <w:rPr>
                <w:noProof/>
                <w:webHidden/>
              </w:rPr>
              <w:t>4</w:t>
            </w:r>
            <w:r>
              <w:rPr>
                <w:noProof/>
                <w:webHidden/>
              </w:rPr>
              <w:fldChar w:fldCharType="end"/>
            </w:r>
          </w:hyperlink>
        </w:p>
        <w:p w:rsidR="00DE746E" w:rsidRDefault="00DE746E">
          <w:pPr>
            <w:pStyle w:val="TOC2"/>
            <w:tabs>
              <w:tab w:val="right" w:leader="dot" w:pos="9350"/>
            </w:tabs>
            <w:rPr>
              <w:rFonts w:eastAsiaTheme="minorEastAsia"/>
              <w:noProof/>
            </w:rPr>
          </w:pPr>
          <w:hyperlink w:anchor="_Toc305105182" w:history="1">
            <w:r w:rsidRPr="000161F6">
              <w:rPr>
                <w:rStyle w:val="Hyperlink"/>
                <w:noProof/>
              </w:rPr>
              <w:t>Assignment 2 Application File</w:t>
            </w:r>
            <w:r>
              <w:rPr>
                <w:noProof/>
                <w:webHidden/>
              </w:rPr>
              <w:tab/>
            </w:r>
            <w:r>
              <w:rPr>
                <w:noProof/>
                <w:webHidden/>
              </w:rPr>
              <w:fldChar w:fldCharType="begin"/>
            </w:r>
            <w:r>
              <w:rPr>
                <w:noProof/>
                <w:webHidden/>
              </w:rPr>
              <w:instrText xml:space="preserve"> PAGEREF _Toc305105182 \h </w:instrText>
            </w:r>
            <w:r>
              <w:rPr>
                <w:noProof/>
                <w:webHidden/>
              </w:rPr>
            </w:r>
            <w:r>
              <w:rPr>
                <w:noProof/>
                <w:webHidden/>
              </w:rPr>
              <w:fldChar w:fldCharType="separate"/>
            </w:r>
            <w:r>
              <w:rPr>
                <w:noProof/>
                <w:webHidden/>
              </w:rPr>
              <w:t>5</w:t>
            </w:r>
            <w:r>
              <w:rPr>
                <w:noProof/>
                <w:webHidden/>
              </w:rPr>
              <w:fldChar w:fldCharType="end"/>
            </w:r>
          </w:hyperlink>
        </w:p>
        <w:p w:rsidR="00DE746E" w:rsidRDefault="00DE746E">
          <w:pPr>
            <w:pStyle w:val="TOC1"/>
            <w:tabs>
              <w:tab w:val="right" w:leader="dot" w:pos="9350"/>
            </w:tabs>
            <w:rPr>
              <w:rFonts w:eastAsiaTheme="minorEastAsia"/>
              <w:noProof/>
            </w:rPr>
          </w:pPr>
          <w:hyperlink w:anchor="_Toc305105183" w:history="1">
            <w:r w:rsidRPr="000161F6">
              <w:rPr>
                <w:rStyle w:val="Hyperlink"/>
                <w:noProof/>
              </w:rPr>
              <w:t>Conclusions</w:t>
            </w:r>
            <w:r>
              <w:rPr>
                <w:noProof/>
                <w:webHidden/>
              </w:rPr>
              <w:tab/>
            </w:r>
            <w:r>
              <w:rPr>
                <w:noProof/>
                <w:webHidden/>
              </w:rPr>
              <w:fldChar w:fldCharType="begin"/>
            </w:r>
            <w:r>
              <w:rPr>
                <w:noProof/>
                <w:webHidden/>
              </w:rPr>
              <w:instrText xml:space="preserve"> PAGEREF _Toc305105183 \h </w:instrText>
            </w:r>
            <w:r>
              <w:rPr>
                <w:noProof/>
                <w:webHidden/>
              </w:rPr>
            </w:r>
            <w:r>
              <w:rPr>
                <w:noProof/>
                <w:webHidden/>
              </w:rPr>
              <w:fldChar w:fldCharType="separate"/>
            </w:r>
            <w:r>
              <w:rPr>
                <w:noProof/>
                <w:webHidden/>
              </w:rPr>
              <w:t>7</w:t>
            </w:r>
            <w:r>
              <w:rPr>
                <w:noProof/>
                <w:webHidden/>
              </w:rPr>
              <w:fldChar w:fldCharType="end"/>
            </w:r>
          </w:hyperlink>
        </w:p>
        <w:p w:rsidR="00DE746E" w:rsidRDefault="00DE746E">
          <w:pPr>
            <w:pStyle w:val="TOC1"/>
            <w:tabs>
              <w:tab w:val="right" w:leader="dot" w:pos="9350"/>
            </w:tabs>
            <w:rPr>
              <w:rFonts w:eastAsiaTheme="minorEastAsia"/>
              <w:noProof/>
            </w:rPr>
          </w:pPr>
          <w:hyperlink w:anchor="_Toc305105184" w:history="1">
            <w:r w:rsidRPr="000161F6">
              <w:rPr>
                <w:rStyle w:val="Hyperlink"/>
                <w:noProof/>
              </w:rPr>
              <w:t>References</w:t>
            </w:r>
            <w:r>
              <w:rPr>
                <w:noProof/>
                <w:webHidden/>
              </w:rPr>
              <w:tab/>
            </w:r>
            <w:r>
              <w:rPr>
                <w:noProof/>
                <w:webHidden/>
              </w:rPr>
              <w:fldChar w:fldCharType="begin"/>
            </w:r>
            <w:r>
              <w:rPr>
                <w:noProof/>
                <w:webHidden/>
              </w:rPr>
              <w:instrText xml:space="preserve"> PAGEREF _Toc305105184 \h </w:instrText>
            </w:r>
            <w:r>
              <w:rPr>
                <w:noProof/>
                <w:webHidden/>
              </w:rPr>
            </w:r>
            <w:r>
              <w:rPr>
                <w:noProof/>
                <w:webHidden/>
              </w:rPr>
              <w:fldChar w:fldCharType="separate"/>
            </w:r>
            <w:r>
              <w:rPr>
                <w:noProof/>
                <w:webHidden/>
              </w:rPr>
              <w:t>8</w:t>
            </w:r>
            <w:r>
              <w:rPr>
                <w:noProof/>
                <w:webHidden/>
              </w:rPr>
              <w:fldChar w:fldCharType="end"/>
            </w:r>
          </w:hyperlink>
        </w:p>
        <w:p w:rsidR="005377F1" w:rsidRDefault="00B62BDA">
          <w:r>
            <w:fldChar w:fldCharType="end"/>
          </w:r>
        </w:p>
      </w:sdtContent>
    </w:sdt>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D96CD3" w:rsidRDefault="00A03111" w:rsidP="00847467">
      <w:pPr>
        <w:pStyle w:val="Heading1"/>
      </w:pPr>
      <w:bookmarkStart w:id="0" w:name="_Toc305105176"/>
      <w:r>
        <w:lastRenderedPageBreak/>
        <w:t>Introduction</w:t>
      </w:r>
      <w:bookmarkEnd w:id="0"/>
    </w:p>
    <w:p w:rsidR="00D96CD3" w:rsidRDefault="00D96CD3" w:rsidP="00D96CD3"/>
    <w:p w:rsidR="00D96CD3" w:rsidRDefault="00D96CD3" w:rsidP="00D96CD3">
      <w:r>
        <w:t>The goal of this assignment is to create a class</w:t>
      </w:r>
      <w:r w:rsidR="005377F1">
        <w:t>,</w:t>
      </w:r>
      <w:r>
        <w:t xml:space="preserve"> and demonstrate various techniques of accessing that class. An object will be created of our choosing that will demonstrate techniques such as multiple instances of objects, creating a pointer to the class object type, use a function to access objects with a pointer, use a pointer within a</w:t>
      </w:r>
      <w:r w:rsidR="00F526FF">
        <w:t>n</w:t>
      </w:r>
      <w:r>
        <w:t xml:space="preserve"> object, and become more familiar with the “this” pointer.</w:t>
      </w:r>
      <w:r w:rsidR="00341B08">
        <w:t xml:space="preserve"> This assignment will also demonstrate the more traditional way to</w:t>
      </w:r>
      <w:r w:rsidR="00F526FF">
        <w:t xml:space="preserve"> make a program by making the design document first then code as the last step instead of reverse engineering already written code.</w:t>
      </w:r>
      <w:sdt>
        <w:sdtPr>
          <w:id w:val="17540004"/>
          <w:citation/>
        </w:sdtPr>
        <w:sdtContent>
          <w:fldSimple w:instr=" CITATION Bet1 \l 1033 ">
            <w:r w:rsidR="004473A8">
              <w:rPr>
                <w:noProof/>
              </w:rPr>
              <w:t xml:space="preserve"> (Bettle, Assignment 2 for CPTN230 Assignment Description)</w:t>
            </w:r>
          </w:fldSimple>
        </w:sdtContent>
      </w:sdt>
    </w:p>
    <w:p w:rsidR="00A03111" w:rsidRDefault="00A03111" w:rsidP="00847467">
      <w:pPr>
        <w:pStyle w:val="Heading1"/>
      </w:pPr>
      <w:bookmarkStart w:id="1" w:name="_Toc305105177"/>
      <w:r>
        <w:t>Application Summary</w:t>
      </w:r>
      <w:bookmarkEnd w:id="1"/>
    </w:p>
    <w:p w:rsidR="00BC1E30" w:rsidRDefault="00BC1E30" w:rsidP="00D96CD3"/>
    <w:p w:rsidR="00BC1E30" w:rsidRDefault="00BC1E30" w:rsidP="00D96CD3">
      <w:r>
        <w:t>This program will demonstrate the functionality of a creeper object which came from the sandbox building game minecraft. The user will be greeted to the program, and be prompted to input a target, explosion, awareness and direction for the creeper object. Once each of those attributes have been accounted for they will be then printed to the screen with the proper instance of the creeper object.</w:t>
      </w:r>
      <w:r w:rsidR="005377F1">
        <w:t xml:space="preserve"> Finally, the user will receive a thank you message for using the program.</w:t>
      </w:r>
    </w:p>
    <w:p w:rsidR="00A03111" w:rsidRDefault="00A03111" w:rsidP="00847467">
      <w:pPr>
        <w:pStyle w:val="Heading1"/>
      </w:pPr>
      <w:bookmarkStart w:id="2" w:name="_Toc305105178"/>
      <w:r>
        <w:t>Object and Variable Functionality</w:t>
      </w:r>
      <w:bookmarkEnd w:id="2"/>
    </w:p>
    <w:p w:rsidR="004B7E27" w:rsidRDefault="004B7E27" w:rsidP="00D96CD3"/>
    <w:tbl>
      <w:tblPr>
        <w:tblStyle w:val="TableGrid"/>
        <w:tblW w:w="10008" w:type="dxa"/>
        <w:jc w:val="center"/>
        <w:tblLook w:val="04A0"/>
      </w:tblPr>
      <w:tblGrid>
        <w:gridCol w:w="1676"/>
        <w:gridCol w:w="1552"/>
        <w:gridCol w:w="1650"/>
        <w:gridCol w:w="1680"/>
        <w:gridCol w:w="1634"/>
        <w:gridCol w:w="1816"/>
      </w:tblGrid>
      <w:tr w:rsidR="005C2DAA" w:rsidTr="00847467">
        <w:trPr>
          <w:jc w:val="center"/>
        </w:trPr>
        <w:tc>
          <w:tcPr>
            <w:tcW w:w="10008" w:type="dxa"/>
            <w:gridSpan w:val="6"/>
          </w:tcPr>
          <w:p w:rsidR="005C2DAA" w:rsidRPr="004B7E27" w:rsidRDefault="005C2DAA" w:rsidP="004B7E27">
            <w:pPr>
              <w:jc w:val="center"/>
              <w:rPr>
                <w:b/>
              </w:rPr>
            </w:pPr>
            <w:r w:rsidRPr="004B7E27">
              <w:rPr>
                <w:b/>
              </w:rPr>
              <w:t>Data Members of the Creeper Object</w:t>
            </w:r>
          </w:p>
        </w:tc>
      </w:tr>
      <w:tr w:rsidR="004B7E27" w:rsidTr="00847467">
        <w:trPr>
          <w:jc w:val="center"/>
        </w:trPr>
        <w:tc>
          <w:tcPr>
            <w:tcW w:w="1676" w:type="dxa"/>
          </w:tcPr>
          <w:p w:rsidR="004B7E27" w:rsidRPr="004B7E27" w:rsidRDefault="004B7E27" w:rsidP="00D96CD3">
            <w:pPr>
              <w:rPr>
                <w:b/>
              </w:rPr>
            </w:pPr>
            <w:r w:rsidRPr="004B7E27">
              <w:rPr>
                <w:b/>
              </w:rPr>
              <w:t>Members:</w:t>
            </w:r>
          </w:p>
        </w:tc>
        <w:tc>
          <w:tcPr>
            <w:tcW w:w="1552" w:type="dxa"/>
          </w:tcPr>
          <w:p w:rsidR="004B7E27" w:rsidRDefault="004B7E27" w:rsidP="005C2DAA">
            <w:pPr>
              <w:jc w:val="center"/>
            </w:pPr>
            <w:r>
              <w:t>target</w:t>
            </w:r>
          </w:p>
        </w:tc>
        <w:tc>
          <w:tcPr>
            <w:tcW w:w="1650" w:type="dxa"/>
          </w:tcPr>
          <w:p w:rsidR="004B7E27" w:rsidRDefault="004B7E27" w:rsidP="005C2DAA">
            <w:pPr>
              <w:jc w:val="center"/>
            </w:pPr>
            <w:r>
              <w:t>explosion</w:t>
            </w:r>
          </w:p>
        </w:tc>
        <w:tc>
          <w:tcPr>
            <w:tcW w:w="1680" w:type="dxa"/>
          </w:tcPr>
          <w:p w:rsidR="004B7E27" w:rsidRDefault="004B7E27" w:rsidP="005C2DAA">
            <w:pPr>
              <w:jc w:val="center"/>
            </w:pPr>
            <w:r>
              <w:t>awareness</w:t>
            </w:r>
          </w:p>
        </w:tc>
        <w:tc>
          <w:tcPr>
            <w:tcW w:w="1634" w:type="dxa"/>
          </w:tcPr>
          <w:p w:rsidR="004B7E27" w:rsidRDefault="004B7E27" w:rsidP="005C2DAA">
            <w:pPr>
              <w:jc w:val="center"/>
            </w:pPr>
            <w:r>
              <w:t>direction</w:t>
            </w:r>
          </w:p>
        </w:tc>
        <w:tc>
          <w:tcPr>
            <w:tcW w:w="1816" w:type="dxa"/>
          </w:tcPr>
          <w:p w:rsidR="004B7E27" w:rsidRDefault="005C2DAA" w:rsidP="005C2DAA">
            <w:pPr>
              <w:jc w:val="center"/>
            </w:pPr>
            <w:proofErr w:type="spellStart"/>
            <w:r>
              <w:t>target</w:t>
            </w:r>
            <w:r w:rsidR="004B7E27">
              <w:t>ptr</w:t>
            </w:r>
            <w:proofErr w:type="spellEnd"/>
          </w:p>
        </w:tc>
      </w:tr>
      <w:tr w:rsidR="004B7E27" w:rsidTr="00847467">
        <w:trPr>
          <w:jc w:val="center"/>
        </w:trPr>
        <w:tc>
          <w:tcPr>
            <w:tcW w:w="1676" w:type="dxa"/>
          </w:tcPr>
          <w:p w:rsidR="004B7E27" w:rsidRPr="004B7E27" w:rsidRDefault="004B7E27" w:rsidP="00D96CD3">
            <w:pPr>
              <w:rPr>
                <w:b/>
              </w:rPr>
            </w:pPr>
            <w:r w:rsidRPr="004B7E27">
              <w:rPr>
                <w:b/>
              </w:rPr>
              <w:t>Data Type:</w:t>
            </w:r>
          </w:p>
        </w:tc>
        <w:tc>
          <w:tcPr>
            <w:tcW w:w="1552" w:type="dxa"/>
          </w:tcPr>
          <w:p w:rsidR="004B7E27" w:rsidRDefault="005C2DAA" w:rsidP="005C2DAA">
            <w:pPr>
              <w:jc w:val="center"/>
            </w:pPr>
            <w:r>
              <w:t>string</w:t>
            </w:r>
          </w:p>
        </w:tc>
        <w:tc>
          <w:tcPr>
            <w:tcW w:w="1650" w:type="dxa"/>
          </w:tcPr>
          <w:p w:rsidR="004B7E27" w:rsidRDefault="005C2DAA" w:rsidP="005C2DAA">
            <w:pPr>
              <w:jc w:val="center"/>
            </w:pPr>
            <w:r>
              <w:t>string</w:t>
            </w:r>
          </w:p>
        </w:tc>
        <w:tc>
          <w:tcPr>
            <w:tcW w:w="1680" w:type="dxa"/>
          </w:tcPr>
          <w:p w:rsidR="004B7E27" w:rsidRDefault="005C2DAA" w:rsidP="005C2DAA">
            <w:pPr>
              <w:jc w:val="center"/>
            </w:pPr>
            <w:r>
              <w:t>integer</w:t>
            </w:r>
          </w:p>
        </w:tc>
        <w:tc>
          <w:tcPr>
            <w:tcW w:w="1634" w:type="dxa"/>
          </w:tcPr>
          <w:p w:rsidR="004B7E27" w:rsidRDefault="005C2DAA" w:rsidP="005C2DAA">
            <w:pPr>
              <w:jc w:val="center"/>
            </w:pPr>
            <w:r>
              <w:t>integer</w:t>
            </w:r>
          </w:p>
        </w:tc>
        <w:tc>
          <w:tcPr>
            <w:tcW w:w="1816" w:type="dxa"/>
          </w:tcPr>
          <w:p w:rsidR="004B7E27" w:rsidRDefault="005C2DAA" w:rsidP="005C2DAA">
            <w:pPr>
              <w:jc w:val="center"/>
            </w:pPr>
            <w:r>
              <w:t>creeper</w:t>
            </w:r>
          </w:p>
        </w:tc>
      </w:tr>
      <w:tr w:rsidR="004B7E27" w:rsidTr="00847467">
        <w:trPr>
          <w:jc w:val="center"/>
        </w:trPr>
        <w:tc>
          <w:tcPr>
            <w:tcW w:w="1676" w:type="dxa"/>
          </w:tcPr>
          <w:p w:rsidR="004B7E27" w:rsidRPr="004B7E27" w:rsidRDefault="004B7E27" w:rsidP="00D96CD3">
            <w:pPr>
              <w:rPr>
                <w:b/>
              </w:rPr>
            </w:pPr>
            <w:r>
              <w:rPr>
                <w:b/>
              </w:rPr>
              <w:t>Initial Value:</w:t>
            </w:r>
          </w:p>
        </w:tc>
        <w:tc>
          <w:tcPr>
            <w:tcW w:w="1552" w:type="dxa"/>
          </w:tcPr>
          <w:p w:rsidR="004B7E27" w:rsidRDefault="005C2DAA" w:rsidP="005C2DAA">
            <w:pPr>
              <w:jc w:val="center"/>
            </w:pPr>
            <w:r>
              <w:t>empty string</w:t>
            </w:r>
          </w:p>
        </w:tc>
        <w:tc>
          <w:tcPr>
            <w:tcW w:w="1650" w:type="dxa"/>
          </w:tcPr>
          <w:p w:rsidR="004B7E27" w:rsidRDefault="00D93E43" w:rsidP="005C2DAA">
            <w:pPr>
              <w:jc w:val="center"/>
            </w:pPr>
            <w:r>
              <w:t>e</w:t>
            </w:r>
            <w:r w:rsidR="005C2DAA">
              <w:t>mpty string</w:t>
            </w:r>
          </w:p>
        </w:tc>
        <w:tc>
          <w:tcPr>
            <w:tcW w:w="1680" w:type="dxa"/>
          </w:tcPr>
          <w:p w:rsidR="004B7E27" w:rsidRDefault="005C2DAA" w:rsidP="005C2DAA">
            <w:pPr>
              <w:jc w:val="center"/>
            </w:pPr>
            <w:r>
              <w:t>0</w:t>
            </w:r>
          </w:p>
        </w:tc>
        <w:tc>
          <w:tcPr>
            <w:tcW w:w="1634" w:type="dxa"/>
          </w:tcPr>
          <w:p w:rsidR="004B7E27" w:rsidRDefault="005C2DAA" w:rsidP="005C2DAA">
            <w:pPr>
              <w:jc w:val="center"/>
            </w:pPr>
            <w:r>
              <w:t>0</w:t>
            </w:r>
          </w:p>
        </w:tc>
        <w:tc>
          <w:tcPr>
            <w:tcW w:w="1816" w:type="dxa"/>
          </w:tcPr>
          <w:p w:rsidR="004B7E27" w:rsidRDefault="005C2DAA" w:rsidP="005C2DAA">
            <w:pPr>
              <w:jc w:val="center"/>
            </w:pPr>
            <w:r>
              <w:t>Address of target</w:t>
            </w:r>
          </w:p>
        </w:tc>
      </w:tr>
      <w:tr w:rsidR="004B7E27" w:rsidTr="00847467">
        <w:trPr>
          <w:jc w:val="center"/>
        </w:trPr>
        <w:tc>
          <w:tcPr>
            <w:tcW w:w="1676" w:type="dxa"/>
          </w:tcPr>
          <w:p w:rsidR="004B7E27" w:rsidRPr="004B7E27" w:rsidRDefault="004B7E27" w:rsidP="00D96CD3">
            <w:pPr>
              <w:rPr>
                <w:b/>
              </w:rPr>
            </w:pPr>
            <w:r>
              <w:rPr>
                <w:b/>
              </w:rPr>
              <w:t>Purpose:</w:t>
            </w:r>
          </w:p>
        </w:tc>
        <w:tc>
          <w:tcPr>
            <w:tcW w:w="1552" w:type="dxa"/>
          </w:tcPr>
          <w:p w:rsidR="004B7E27" w:rsidRDefault="005C2DAA" w:rsidP="005C2DAA">
            <w:pPr>
              <w:jc w:val="center"/>
            </w:pPr>
            <w:r>
              <w:t>To give a target for the creeper</w:t>
            </w:r>
          </w:p>
        </w:tc>
        <w:tc>
          <w:tcPr>
            <w:tcW w:w="1650" w:type="dxa"/>
          </w:tcPr>
          <w:p w:rsidR="004B7E27" w:rsidRDefault="005C2DAA" w:rsidP="005C2DAA">
            <w:pPr>
              <w:jc w:val="center"/>
            </w:pPr>
            <w:r>
              <w:t>To give an explosion for the creeper</w:t>
            </w:r>
          </w:p>
        </w:tc>
        <w:tc>
          <w:tcPr>
            <w:tcW w:w="1680" w:type="dxa"/>
          </w:tcPr>
          <w:p w:rsidR="004B7E27" w:rsidRDefault="005C2DAA" w:rsidP="005C2DAA">
            <w:pPr>
              <w:jc w:val="center"/>
            </w:pPr>
            <w:r>
              <w:t>To give an awareness for the creeper</w:t>
            </w:r>
          </w:p>
        </w:tc>
        <w:tc>
          <w:tcPr>
            <w:tcW w:w="1634" w:type="dxa"/>
          </w:tcPr>
          <w:p w:rsidR="004B7E27" w:rsidRDefault="005C2DAA" w:rsidP="005C2DAA">
            <w:pPr>
              <w:jc w:val="center"/>
            </w:pPr>
            <w:r>
              <w:t>To give a direction for the creeper</w:t>
            </w:r>
          </w:p>
        </w:tc>
        <w:tc>
          <w:tcPr>
            <w:tcW w:w="1816" w:type="dxa"/>
          </w:tcPr>
          <w:p w:rsidR="004B7E27" w:rsidRDefault="005C2DAA" w:rsidP="005C2DAA">
            <w:pPr>
              <w:jc w:val="center"/>
            </w:pPr>
            <w:r>
              <w:t>To point to the target of the target data member of the creeper</w:t>
            </w:r>
          </w:p>
        </w:tc>
      </w:tr>
    </w:tbl>
    <w:p w:rsidR="004B7E27" w:rsidRDefault="004B7E27" w:rsidP="00D96CD3"/>
    <w:tbl>
      <w:tblPr>
        <w:tblStyle w:val="TableGrid"/>
        <w:tblW w:w="0" w:type="auto"/>
        <w:jc w:val="center"/>
        <w:tblInd w:w="-1572" w:type="dxa"/>
        <w:tblLook w:val="04A0"/>
      </w:tblPr>
      <w:tblGrid>
        <w:gridCol w:w="3300"/>
        <w:gridCol w:w="2340"/>
        <w:gridCol w:w="1350"/>
        <w:gridCol w:w="1423"/>
        <w:gridCol w:w="1596"/>
      </w:tblGrid>
      <w:tr w:rsidR="00D93E43" w:rsidTr="00847467">
        <w:trPr>
          <w:jc w:val="center"/>
        </w:trPr>
        <w:tc>
          <w:tcPr>
            <w:tcW w:w="10009" w:type="dxa"/>
            <w:gridSpan w:val="5"/>
          </w:tcPr>
          <w:p w:rsidR="00D93E43" w:rsidRPr="00D93E43" w:rsidRDefault="00D93E43" w:rsidP="005C2DAA">
            <w:pPr>
              <w:jc w:val="center"/>
              <w:rPr>
                <w:b/>
              </w:rPr>
            </w:pPr>
            <w:r w:rsidRPr="00D93E43">
              <w:rPr>
                <w:b/>
              </w:rPr>
              <w:t>Local Variables of the Main Function and instances of the Creeper Object</w:t>
            </w:r>
          </w:p>
        </w:tc>
      </w:tr>
      <w:tr w:rsidR="00D93E43" w:rsidTr="00847467">
        <w:trPr>
          <w:jc w:val="center"/>
        </w:trPr>
        <w:tc>
          <w:tcPr>
            <w:tcW w:w="3300" w:type="dxa"/>
          </w:tcPr>
          <w:p w:rsidR="00D93E43" w:rsidRPr="00D93E43" w:rsidRDefault="00D93E43" w:rsidP="00D96CD3">
            <w:pPr>
              <w:rPr>
                <w:b/>
              </w:rPr>
            </w:pPr>
            <w:r w:rsidRPr="00D93E43">
              <w:rPr>
                <w:b/>
              </w:rPr>
              <w:t>Local Variables:</w:t>
            </w:r>
          </w:p>
        </w:tc>
        <w:tc>
          <w:tcPr>
            <w:tcW w:w="2340" w:type="dxa"/>
          </w:tcPr>
          <w:p w:rsidR="00D93E43" w:rsidRDefault="00D93E43" w:rsidP="00953ADF">
            <w:pPr>
              <w:jc w:val="center"/>
            </w:pPr>
            <w:r>
              <w:t>objective</w:t>
            </w:r>
          </w:p>
        </w:tc>
        <w:tc>
          <w:tcPr>
            <w:tcW w:w="1350" w:type="dxa"/>
          </w:tcPr>
          <w:p w:rsidR="00D93E43" w:rsidRDefault="00D93E43" w:rsidP="00953ADF">
            <w:pPr>
              <w:jc w:val="center"/>
            </w:pPr>
            <w:r>
              <w:t>blast</w:t>
            </w:r>
          </w:p>
        </w:tc>
        <w:tc>
          <w:tcPr>
            <w:tcW w:w="1423" w:type="dxa"/>
          </w:tcPr>
          <w:p w:rsidR="00D93E43" w:rsidRDefault="00D93E43" w:rsidP="00953ADF">
            <w:pPr>
              <w:jc w:val="center"/>
            </w:pPr>
            <w:r>
              <w:t>alertness</w:t>
            </w:r>
          </w:p>
        </w:tc>
        <w:tc>
          <w:tcPr>
            <w:tcW w:w="1596" w:type="dxa"/>
          </w:tcPr>
          <w:p w:rsidR="00D93E43" w:rsidRDefault="00D93E43" w:rsidP="00953ADF">
            <w:pPr>
              <w:jc w:val="center"/>
            </w:pPr>
            <w:r>
              <w:t>path</w:t>
            </w:r>
          </w:p>
        </w:tc>
      </w:tr>
      <w:tr w:rsidR="00D93E43" w:rsidTr="00847467">
        <w:trPr>
          <w:jc w:val="center"/>
        </w:trPr>
        <w:tc>
          <w:tcPr>
            <w:tcW w:w="3300" w:type="dxa"/>
          </w:tcPr>
          <w:p w:rsidR="00D93E43" w:rsidRPr="00D93E43" w:rsidRDefault="00D93E43" w:rsidP="00D96CD3">
            <w:pPr>
              <w:rPr>
                <w:b/>
              </w:rPr>
            </w:pPr>
            <w:r w:rsidRPr="00D93E43">
              <w:rPr>
                <w:b/>
              </w:rPr>
              <w:t>Data Type:</w:t>
            </w:r>
          </w:p>
        </w:tc>
        <w:tc>
          <w:tcPr>
            <w:tcW w:w="2340" w:type="dxa"/>
          </w:tcPr>
          <w:p w:rsidR="00D93E43" w:rsidRDefault="00D93E43" w:rsidP="00D93E43">
            <w:pPr>
              <w:jc w:val="center"/>
            </w:pPr>
            <w:r>
              <w:t>string</w:t>
            </w:r>
          </w:p>
        </w:tc>
        <w:tc>
          <w:tcPr>
            <w:tcW w:w="1350" w:type="dxa"/>
          </w:tcPr>
          <w:p w:rsidR="00D93E43" w:rsidRDefault="00D93E43" w:rsidP="00D93E43">
            <w:pPr>
              <w:jc w:val="center"/>
            </w:pPr>
            <w:r>
              <w:t>string</w:t>
            </w:r>
          </w:p>
        </w:tc>
        <w:tc>
          <w:tcPr>
            <w:tcW w:w="1423" w:type="dxa"/>
          </w:tcPr>
          <w:p w:rsidR="00D93E43" w:rsidRDefault="00D93E43" w:rsidP="00D93E43">
            <w:pPr>
              <w:jc w:val="center"/>
            </w:pPr>
            <w:r>
              <w:t>integer</w:t>
            </w:r>
          </w:p>
        </w:tc>
        <w:tc>
          <w:tcPr>
            <w:tcW w:w="1596" w:type="dxa"/>
          </w:tcPr>
          <w:p w:rsidR="00D93E43" w:rsidRDefault="00D93E43" w:rsidP="00D93E43">
            <w:pPr>
              <w:jc w:val="center"/>
            </w:pPr>
            <w:r>
              <w:t>integer</w:t>
            </w:r>
          </w:p>
        </w:tc>
      </w:tr>
      <w:tr w:rsidR="00D93E43" w:rsidTr="00847467">
        <w:trPr>
          <w:jc w:val="center"/>
        </w:trPr>
        <w:tc>
          <w:tcPr>
            <w:tcW w:w="3300" w:type="dxa"/>
          </w:tcPr>
          <w:p w:rsidR="00D93E43" w:rsidRPr="00D93E43" w:rsidRDefault="00D93E43" w:rsidP="00D96CD3">
            <w:pPr>
              <w:rPr>
                <w:b/>
              </w:rPr>
            </w:pPr>
            <w:r w:rsidRPr="00D93E43">
              <w:rPr>
                <w:b/>
              </w:rPr>
              <w:t>Initial Value:</w:t>
            </w:r>
          </w:p>
        </w:tc>
        <w:tc>
          <w:tcPr>
            <w:tcW w:w="2340" w:type="dxa"/>
          </w:tcPr>
          <w:p w:rsidR="00D93E43" w:rsidRDefault="00D93E43" w:rsidP="00D93E43">
            <w:pPr>
              <w:jc w:val="center"/>
            </w:pPr>
            <w:r>
              <w:t>empty string</w:t>
            </w:r>
          </w:p>
        </w:tc>
        <w:tc>
          <w:tcPr>
            <w:tcW w:w="1350" w:type="dxa"/>
          </w:tcPr>
          <w:p w:rsidR="00D93E43" w:rsidRDefault="00D93E43" w:rsidP="00D93E43">
            <w:pPr>
              <w:jc w:val="center"/>
            </w:pPr>
            <w:r>
              <w:t>empty string</w:t>
            </w:r>
          </w:p>
        </w:tc>
        <w:tc>
          <w:tcPr>
            <w:tcW w:w="1423" w:type="dxa"/>
          </w:tcPr>
          <w:p w:rsidR="00D93E43" w:rsidRDefault="00D93E43" w:rsidP="00D93E43">
            <w:pPr>
              <w:jc w:val="center"/>
            </w:pPr>
            <w:r>
              <w:t>0</w:t>
            </w:r>
          </w:p>
        </w:tc>
        <w:tc>
          <w:tcPr>
            <w:tcW w:w="1596" w:type="dxa"/>
          </w:tcPr>
          <w:p w:rsidR="00D93E43" w:rsidRDefault="00D93E43" w:rsidP="00D93E43">
            <w:pPr>
              <w:jc w:val="center"/>
            </w:pPr>
            <w:r>
              <w:t>0</w:t>
            </w:r>
          </w:p>
        </w:tc>
      </w:tr>
      <w:tr w:rsidR="00D93E43" w:rsidTr="00847467">
        <w:trPr>
          <w:trHeight w:val="566"/>
          <w:jc w:val="center"/>
        </w:trPr>
        <w:tc>
          <w:tcPr>
            <w:tcW w:w="3300" w:type="dxa"/>
          </w:tcPr>
          <w:p w:rsidR="00847467" w:rsidRDefault="00847467" w:rsidP="00D96CD3">
            <w:pPr>
              <w:rPr>
                <w:b/>
              </w:rPr>
            </w:pPr>
          </w:p>
          <w:p w:rsidR="00D93E43" w:rsidRPr="00D93E43" w:rsidRDefault="00D93E43" w:rsidP="00D96CD3">
            <w:pPr>
              <w:rPr>
                <w:b/>
              </w:rPr>
            </w:pPr>
            <w:r w:rsidRPr="00D93E43">
              <w:rPr>
                <w:b/>
              </w:rPr>
              <w:t>Creeper object Instances:</w:t>
            </w:r>
          </w:p>
        </w:tc>
        <w:tc>
          <w:tcPr>
            <w:tcW w:w="2340" w:type="dxa"/>
          </w:tcPr>
          <w:p w:rsidR="00D93E43" w:rsidRDefault="00D93E43" w:rsidP="00D93E43">
            <w:pPr>
              <w:jc w:val="center"/>
            </w:pPr>
          </w:p>
          <w:p w:rsidR="00D93E43" w:rsidRDefault="00D93E43" w:rsidP="00D93E43">
            <w:pPr>
              <w:jc w:val="center"/>
            </w:pPr>
            <w:r>
              <w:t>Creeper 1</w:t>
            </w:r>
          </w:p>
        </w:tc>
        <w:tc>
          <w:tcPr>
            <w:tcW w:w="1350" w:type="dxa"/>
          </w:tcPr>
          <w:p w:rsidR="00D93E43" w:rsidRDefault="00D93E43" w:rsidP="00D93E43">
            <w:pPr>
              <w:jc w:val="center"/>
            </w:pPr>
          </w:p>
          <w:p w:rsidR="00D93E43" w:rsidRDefault="00D93E43" w:rsidP="00D93E43">
            <w:pPr>
              <w:jc w:val="center"/>
            </w:pPr>
            <w:r>
              <w:t>Creeper 2</w:t>
            </w:r>
          </w:p>
        </w:tc>
        <w:tc>
          <w:tcPr>
            <w:tcW w:w="3019" w:type="dxa"/>
            <w:gridSpan w:val="2"/>
          </w:tcPr>
          <w:p w:rsidR="00D93E43" w:rsidRDefault="00D93E43" w:rsidP="00D93E43">
            <w:pPr>
              <w:jc w:val="center"/>
            </w:pPr>
          </w:p>
        </w:tc>
      </w:tr>
    </w:tbl>
    <w:p w:rsidR="00A03111" w:rsidRDefault="00A03111" w:rsidP="00164837">
      <w:pPr>
        <w:pStyle w:val="Heading1"/>
      </w:pPr>
      <w:bookmarkStart w:id="3" w:name="_Toc305105179"/>
      <w:r>
        <w:t>Pseudo Code</w:t>
      </w:r>
      <w:bookmarkEnd w:id="3"/>
    </w:p>
    <w:p w:rsidR="00847467" w:rsidRDefault="00847467" w:rsidP="00D96CD3"/>
    <w:p w:rsidR="00A03111" w:rsidRDefault="00A03111" w:rsidP="00164837">
      <w:pPr>
        <w:pStyle w:val="Heading2"/>
      </w:pPr>
      <w:bookmarkStart w:id="4" w:name="_Toc305105180"/>
      <w:r>
        <w:t>Assignment 2 Header File</w:t>
      </w:r>
      <w:bookmarkEnd w:id="4"/>
    </w:p>
    <w:p w:rsidR="00255570" w:rsidRDefault="00255570" w:rsidP="00D96CD3"/>
    <w:p w:rsidR="00255570" w:rsidRDefault="00255570" w:rsidP="000656C9">
      <w:pPr>
        <w:pStyle w:val="ListParagraph"/>
        <w:numPr>
          <w:ilvl w:val="0"/>
          <w:numId w:val="2"/>
        </w:numPr>
      </w:pPr>
      <w:r>
        <w:t>A class called creeper is created</w:t>
      </w:r>
    </w:p>
    <w:p w:rsidR="00C828CD" w:rsidRDefault="00C828CD" w:rsidP="00C828CD"/>
    <w:p w:rsidR="0028465D" w:rsidRDefault="0028465D" w:rsidP="00C828CD">
      <w:pPr>
        <w:rPr>
          <w:b/>
        </w:rPr>
      </w:pPr>
    </w:p>
    <w:p w:rsidR="00C828CD" w:rsidRDefault="00C828CD" w:rsidP="00C828CD">
      <w:pPr>
        <w:rPr>
          <w:b/>
        </w:rPr>
      </w:pPr>
      <w:r>
        <w:rPr>
          <w:b/>
        </w:rPr>
        <w:t>Data Members (Private):</w:t>
      </w:r>
    </w:p>
    <w:p w:rsidR="00C828CD" w:rsidRDefault="00C828CD" w:rsidP="00C828CD">
      <w:pPr>
        <w:pStyle w:val="ListParagraph"/>
        <w:numPr>
          <w:ilvl w:val="0"/>
          <w:numId w:val="2"/>
        </w:numPr>
      </w:pPr>
      <w:r>
        <w:t xml:space="preserve">A </w:t>
      </w:r>
      <w:r w:rsidRPr="00A93EC3">
        <w:rPr>
          <w:i/>
        </w:rPr>
        <w:t>target</w:t>
      </w:r>
      <w:r>
        <w:t xml:space="preserve"> with type string</w:t>
      </w:r>
    </w:p>
    <w:p w:rsidR="00C828CD" w:rsidRDefault="00C828CD" w:rsidP="00C828CD">
      <w:pPr>
        <w:pStyle w:val="ListParagraph"/>
        <w:numPr>
          <w:ilvl w:val="0"/>
          <w:numId w:val="2"/>
        </w:numPr>
      </w:pPr>
      <w:r>
        <w:t xml:space="preserve">An </w:t>
      </w:r>
      <w:r w:rsidRPr="00A93EC3">
        <w:rPr>
          <w:i/>
        </w:rPr>
        <w:t>explosion</w:t>
      </w:r>
      <w:r>
        <w:t xml:space="preserve"> with type string</w:t>
      </w:r>
    </w:p>
    <w:p w:rsidR="00164837" w:rsidRDefault="00C828CD" w:rsidP="00164837">
      <w:pPr>
        <w:pStyle w:val="ListParagraph"/>
        <w:numPr>
          <w:ilvl w:val="0"/>
          <w:numId w:val="2"/>
        </w:numPr>
      </w:pPr>
      <w:r>
        <w:t xml:space="preserve">An </w:t>
      </w:r>
      <w:r w:rsidRPr="00A93EC3">
        <w:rPr>
          <w:i/>
        </w:rPr>
        <w:t>awareness</w:t>
      </w:r>
      <w:r>
        <w:t xml:space="preserve"> with type integer</w:t>
      </w:r>
    </w:p>
    <w:p w:rsidR="00C828CD" w:rsidRDefault="00C828CD" w:rsidP="00C828CD">
      <w:pPr>
        <w:pStyle w:val="ListParagraph"/>
        <w:numPr>
          <w:ilvl w:val="0"/>
          <w:numId w:val="2"/>
        </w:numPr>
      </w:pPr>
      <w:r>
        <w:t xml:space="preserve">A </w:t>
      </w:r>
      <w:r w:rsidRPr="00A93EC3">
        <w:rPr>
          <w:i/>
        </w:rPr>
        <w:t xml:space="preserve">direction </w:t>
      </w:r>
      <w:r>
        <w:t>with type integer</w:t>
      </w:r>
    </w:p>
    <w:p w:rsidR="00C828CD" w:rsidRDefault="00C828CD" w:rsidP="00C828CD">
      <w:pPr>
        <w:pStyle w:val="ListParagraph"/>
        <w:numPr>
          <w:ilvl w:val="0"/>
          <w:numId w:val="2"/>
        </w:numPr>
      </w:pPr>
      <w:r>
        <w:t xml:space="preserve">A </w:t>
      </w:r>
      <w:r w:rsidRPr="00A93EC3">
        <w:rPr>
          <w:i/>
        </w:rPr>
        <w:t>pointer</w:t>
      </w:r>
      <w:r>
        <w:t xml:space="preserve"> to a target of type string</w:t>
      </w:r>
    </w:p>
    <w:p w:rsidR="00164837" w:rsidRDefault="00164837" w:rsidP="00C828CD">
      <w:pPr>
        <w:rPr>
          <w:b/>
        </w:rPr>
      </w:pPr>
    </w:p>
    <w:p w:rsidR="00C828CD" w:rsidRDefault="00C828CD" w:rsidP="00C828CD">
      <w:pPr>
        <w:rPr>
          <w:b/>
        </w:rPr>
      </w:pPr>
      <w:r w:rsidRPr="00C828CD">
        <w:rPr>
          <w:b/>
        </w:rPr>
        <w:t>Member Functions (Public):</w:t>
      </w:r>
    </w:p>
    <w:p w:rsidR="00C828CD" w:rsidRDefault="00C828CD" w:rsidP="00A93EC3">
      <w:pPr>
        <w:pStyle w:val="ListParagraph"/>
        <w:numPr>
          <w:ilvl w:val="0"/>
          <w:numId w:val="4"/>
        </w:numPr>
        <w:jc w:val="both"/>
      </w:pPr>
      <w:r>
        <w:t xml:space="preserve">A </w:t>
      </w:r>
      <w:r w:rsidRPr="00A93EC3">
        <w:rPr>
          <w:b/>
        </w:rPr>
        <w:t>creeper</w:t>
      </w:r>
      <w:r>
        <w:t xml:space="preserve"> constructor that will initialize all the data members</w:t>
      </w:r>
    </w:p>
    <w:p w:rsidR="00C828CD" w:rsidRDefault="00C828CD" w:rsidP="00A93EC3">
      <w:pPr>
        <w:pStyle w:val="ListParagraph"/>
        <w:numPr>
          <w:ilvl w:val="0"/>
          <w:numId w:val="4"/>
        </w:numPr>
        <w:jc w:val="both"/>
      </w:pPr>
      <w:r>
        <w:t xml:space="preserve">A </w:t>
      </w:r>
      <w:r w:rsidRPr="00A93EC3">
        <w:rPr>
          <w:b/>
        </w:rPr>
        <w:t>creeper</w:t>
      </w:r>
      <w:r>
        <w:t xml:space="preserve"> destructor that destroy the creeper class/object</w:t>
      </w:r>
    </w:p>
    <w:p w:rsidR="00C828CD" w:rsidRDefault="00C828CD" w:rsidP="00A93EC3">
      <w:pPr>
        <w:pStyle w:val="ListParagraph"/>
        <w:numPr>
          <w:ilvl w:val="0"/>
          <w:numId w:val="4"/>
        </w:numPr>
        <w:jc w:val="both"/>
      </w:pPr>
      <w:r>
        <w:t xml:space="preserve">A </w:t>
      </w:r>
      <w:r w:rsidRPr="00A93EC3">
        <w:rPr>
          <w:b/>
        </w:rPr>
        <w:t xml:space="preserve">set </w:t>
      </w:r>
      <w:r>
        <w:t xml:space="preserve">function to set the </w:t>
      </w:r>
      <w:r w:rsidRPr="00A93EC3">
        <w:rPr>
          <w:i/>
        </w:rPr>
        <w:t>target</w:t>
      </w:r>
      <w:r>
        <w:t xml:space="preserve"> that will not return any value but take in a string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Pr="00A93EC3">
        <w:rPr>
          <w:i/>
        </w:rPr>
        <w:t>target</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set</w:t>
      </w:r>
      <w:r>
        <w:t xml:space="preserve"> function to set the </w:t>
      </w:r>
      <w:r w:rsidRPr="00A93EC3">
        <w:rPr>
          <w:i/>
        </w:rPr>
        <w:t xml:space="preserve">explosion </w:t>
      </w:r>
      <w:r>
        <w:t>that will not return any value but take in a string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Pr="00A93EC3">
        <w:rPr>
          <w:i/>
        </w:rPr>
        <w:t>explosion</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set</w:t>
      </w:r>
      <w:r>
        <w:t xml:space="preserve"> function to set the </w:t>
      </w:r>
      <w:r w:rsidRPr="00A93EC3">
        <w:rPr>
          <w:i/>
        </w:rPr>
        <w:t>awareness</w:t>
      </w:r>
      <w:r>
        <w:t xml:space="preserve"> that will not return any value but take in a string value</w:t>
      </w:r>
    </w:p>
    <w:p w:rsidR="00C828CD" w:rsidRDefault="00C828CD" w:rsidP="00A93EC3">
      <w:pPr>
        <w:pStyle w:val="ListParagraph"/>
        <w:numPr>
          <w:ilvl w:val="0"/>
          <w:numId w:val="4"/>
        </w:numPr>
        <w:jc w:val="both"/>
      </w:pPr>
      <w:r>
        <w:t>A</w:t>
      </w:r>
      <w:r w:rsidRPr="00A93EC3">
        <w:rPr>
          <w:b/>
        </w:rPr>
        <w:t xml:space="preserve"> get</w:t>
      </w:r>
      <w:r>
        <w:t xml:space="preserve"> function to get the </w:t>
      </w:r>
      <w:r w:rsidRPr="00A93EC3">
        <w:rPr>
          <w:i/>
        </w:rPr>
        <w:t>awareness</w:t>
      </w:r>
      <w:r>
        <w:t xml:space="preserve"> that will return an integer value but not take in any value</w:t>
      </w:r>
    </w:p>
    <w:p w:rsidR="00C828CD" w:rsidRDefault="00C828CD" w:rsidP="00A93EC3">
      <w:pPr>
        <w:pStyle w:val="ListParagraph"/>
        <w:numPr>
          <w:ilvl w:val="0"/>
          <w:numId w:val="4"/>
        </w:numPr>
        <w:jc w:val="both"/>
      </w:pPr>
      <w:r>
        <w:t xml:space="preserve">A </w:t>
      </w:r>
      <w:r w:rsidRPr="00A93EC3">
        <w:rPr>
          <w:b/>
        </w:rPr>
        <w:t xml:space="preserve">set </w:t>
      </w:r>
      <w:r>
        <w:t>function to set the</w:t>
      </w:r>
      <w:r w:rsidRPr="00A93EC3">
        <w:rPr>
          <w:i/>
        </w:rPr>
        <w:t xml:space="preserve"> direction</w:t>
      </w:r>
      <w:r>
        <w:t xml:space="preserve"> that will not return any value but take in a string value</w:t>
      </w:r>
    </w:p>
    <w:p w:rsidR="00C828CD" w:rsidRDefault="00C828CD" w:rsidP="00A93EC3">
      <w:pPr>
        <w:pStyle w:val="ListParagraph"/>
        <w:numPr>
          <w:ilvl w:val="0"/>
          <w:numId w:val="4"/>
        </w:numPr>
        <w:jc w:val="both"/>
      </w:pPr>
      <w:r>
        <w:t>A</w:t>
      </w:r>
      <w:r w:rsidRPr="00A93EC3">
        <w:rPr>
          <w:b/>
        </w:rPr>
        <w:t xml:space="preserve"> get</w:t>
      </w:r>
      <w:r>
        <w:t xml:space="preserve"> function to get the </w:t>
      </w:r>
      <w:r w:rsidRPr="00A93EC3">
        <w:rPr>
          <w:i/>
        </w:rPr>
        <w:t xml:space="preserve">direction </w:t>
      </w:r>
      <w:r>
        <w:t>that will return an integer value but not take in any value</w:t>
      </w:r>
    </w:p>
    <w:p w:rsidR="00C828CD" w:rsidRDefault="00C828CD" w:rsidP="00A93EC3">
      <w:pPr>
        <w:pStyle w:val="ListParagraph"/>
        <w:numPr>
          <w:ilvl w:val="0"/>
          <w:numId w:val="4"/>
        </w:numPr>
        <w:jc w:val="both"/>
      </w:pPr>
      <w:r>
        <w:t>A</w:t>
      </w:r>
      <w:r w:rsidRPr="00A93EC3">
        <w:rPr>
          <w:b/>
        </w:rPr>
        <w:t xml:space="preserve"> pointer</w:t>
      </w:r>
      <w:r>
        <w:t xml:space="preserve"> function that will get the address of the creeper </w:t>
      </w:r>
      <w:r w:rsidR="00EF25F1">
        <w:t xml:space="preserve">object </w:t>
      </w:r>
    </w:p>
    <w:p w:rsidR="00C828CD" w:rsidRPr="00C828CD" w:rsidRDefault="00C828CD" w:rsidP="00C828CD">
      <w:pPr>
        <w:jc w:val="both"/>
      </w:pPr>
    </w:p>
    <w:p w:rsidR="00E06EB4" w:rsidRDefault="00E06EB4" w:rsidP="00164837">
      <w:pPr>
        <w:pStyle w:val="Heading2"/>
      </w:pPr>
      <w:bookmarkStart w:id="5" w:name="_Toc305105181"/>
      <w:r>
        <w:t>Assignment 2 Class File</w:t>
      </w:r>
      <w:bookmarkEnd w:id="5"/>
    </w:p>
    <w:p w:rsidR="00A93EC3" w:rsidRDefault="00A93EC3" w:rsidP="00D96CD3"/>
    <w:p w:rsidR="00A93EC3" w:rsidRDefault="00A93EC3" w:rsidP="00A93EC3">
      <w:pPr>
        <w:pStyle w:val="ListParagraph"/>
        <w:numPr>
          <w:ilvl w:val="0"/>
          <w:numId w:val="5"/>
        </w:numPr>
      </w:pPr>
      <w:r>
        <w:t>Includes the creeper class header file</w:t>
      </w:r>
    </w:p>
    <w:p w:rsidR="00A93EC3" w:rsidRDefault="00A93EC3" w:rsidP="00A93EC3"/>
    <w:p w:rsidR="00A93EC3" w:rsidRDefault="00A93EC3" w:rsidP="00A93EC3">
      <w:r w:rsidRPr="00A93EC3">
        <w:rPr>
          <w:b/>
        </w:rPr>
        <w:t>Creeper</w:t>
      </w:r>
      <w:r>
        <w:t xml:space="preserve"> constructor initializes the data members:</w:t>
      </w:r>
    </w:p>
    <w:p w:rsidR="00B163EA" w:rsidRDefault="00B163EA" w:rsidP="00B163EA">
      <w:pPr>
        <w:pStyle w:val="ListParagraph"/>
        <w:numPr>
          <w:ilvl w:val="0"/>
          <w:numId w:val="5"/>
        </w:numPr>
      </w:pPr>
      <w:r>
        <w:t xml:space="preserve">A message saying a </w:t>
      </w:r>
      <w:r w:rsidRPr="00B163EA">
        <w:rPr>
          <w:b/>
        </w:rPr>
        <w:t>creeper</w:t>
      </w:r>
      <w:r w:rsidR="004473A8">
        <w:rPr>
          <w:b/>
        </w:rPr>
        <w:t xml:space="preserve"> </w:t>
      </w:r>
      <w:r w:rsidR="004473A8" w:rsidRPr="004473A8">
        <w:t>object</w:t>
      </w:r>
      <w:r>
        <w:t xml:space="preserve"> is being created</w:t>
      </w:r>
    </w:p>
    <w:p w:rsidR="00A93EC3" w:rsidRDefault="00A93EC3" w:rsidP="001E369E">
      <w:pPr>
        <w:pStyle w:val="ListParagraph"/>
        <w:numPr>
          <w:ilvl w:val="0"/>
          <w:numId w:val="5"/>
        </w:numPr>
      </w:pPr>
      <w:r w:rsidRPr="001E369E">
        <w:rPr>
          <w:i/>
        </w:rPr>
        <w:t xml:space="preserve">Target </w:t>
      </w:r>
      <w:r>
        <w:t>is initialized with an empty string value</w:t>
      </w:r>
    </w:p>
    <w:p w:rsidR="00A93EC3" w:rsidRDefault="00A93EC3" w:rsidP="001E369E">
      <w:pPr>
        <w:pStyle w:val="ListParagraph"/>
        <w:numPr>
          <w:ilvl w:val="0"/>
          <w:numId w:val="5"/>
        </w:numPr>
      </w:pPr>
      <w:r w:rsidRPr="001E369E">
        <w:rPr>
          <w:i/>
        </w:rPr>
        <w:t xml:space="preserve">Explosion </w:t>
      </w:r>
      <w:r>
        <w:t>is initialized with an empty string value</w:t>
      </w:r>
    </w:p>
    <w:p w:rsidR="00A93EC3" w:rsidRDefault="00A93EC3" w:rsidP="001E369E">
      <w:pPr>
        <w:pStyle w:val="ListParagraph"/>
        <w:numPr>
          <w:ilvl w:val="0"/>
          <w:numId w:val="5"/>
        </w:numPr>
      </w:pPr>
      <w:r w:rsidRPr="001E369E">
        <w:rPr>
          <w:i/>
        </w:rPr>
        <w:t>Awareness</w:t>
      </w:r>
      <w:r>
        <w:t xml:space="preserve"> is set with an integer value of zero</w:t>
      </w:r>
    </w:p>
    <w:p w:rsidR="00A93EC3" w:rsidRDefault="00A93EC3" w:rsidP="001E369E">
      <w:pPr>
        <w:pStyle w:val="ListParagraph"/>
        <w:numPr>
          <w:ilvl w:val="0"/>
          <w:numId w:val="5"/>
        </w:numPr>
      </w:pPr>
      <w:r w:rsidRPr="001E369E">
        <w:rPr>
          <w:i/>
        </w:rPr>
        <w:t>direction</w:t>
      </w:r>
      <w:r>
        <w:t xml:space="preserve"> initialized with an integer value of zero</w:t>
      </w:r>
    </w:p>
    <w:p w:rsidR="00A93EC3" w:rsidRPr="001E369E" w:rsidRDefault="00A93EC3" w:rsidP="001E369E">
      <w:pPr>
        <w:pStyle w:val="ListParagraph"/>
        <w:numPr>
          <w:ilvl w:val="0"/>
          <w:numId w:val="5"/>
        </w:numPr>
      </w:pPr>
      <w:r w:rsidRPr="001E369E">
        <w:rPr>
          <w:i/>
        </w:rPr>
        <w:t>Target pointer</w:t>
      </w:r>
      <w:r>
        <w:t xml:space="preserve"> is initialized with the address of </w:t>
      </w:r>
      <w:r w:rsidRPr="001E369E">
        <w:rPr>
          <w:i/>
        </w:rPr>
        <w:t>target</w:t>
      </w:r>
    </w:p>
    <w:p w:rsidR="001E369E" w:rsidRDefault="001E369E" w:rsidP="001E369E"/>
    <w:p w:rsidR="001E369E" w:rsidRDefault="001E369E" w:rsidP="001E369E">
      <w:r w:rsidRPr="001E369E">
        <w:rPr>
          <w:b/>
        </w:rPr>
        <w:t>Creeper</w:t>
      </w:r>
      <w:r>
        <w:t xml:space="preserve"> destructor that will </w:t>
      </w:r>
      <w:r w:rsidR="00814E4C">
        <w:t>remove</w:t>
      </w:r>
      <w:r>
        <w:t xml:space="preserve"> the target(s) when called upon:</w:t>
      </w:r>
    </w:p>
    <w:p w:rsidR="001E369E" w:rsidRDefault="001E369E" w:rsidP="001E369E">
      <w:pPr>
        <w:pStyle w:val="ListParagraph"/>
        <w:numPr>
          <w:ilvl w:val="0"/>
          <w:numId w:val="6"/>
        </w:numPr>
      </w:pPr>
      <w:r>
        <w:t xml:space="preserve">A message that will say "Remove </w:t>
      </w:r>
      <w:r w:rsidRPr="001E369E">
        <w:rPr>
          <w:i/>
        </w:rPr>
        <w:t>target</w:t>
      </w:r>
      <w:r>
        <w:t xml:space="preserve"> from creeper" using the</w:t>
      </w:r>
      <w:r w:rsidRPr="001E369E">
        <w:rPr>
          <w:b/>
        </w:rPr>
        <w:t xml:space="preserve"> get</w:t>
      </w:r>
      <w:r>
        <w:t xml:space="preserve"> target function</w:t>
      </w:r>
    </w:p>
    <w:p w:rsidR="001E369E" w:rsidRDefault="001E369E" w:rsidP="001E369E"/>
    <w:p w:rsidR="001E369E" w:rsidRDefault="001E369E" w:rsidP="00C86666">
      <w:pPr>
        <w:pStyle w:val="ListParagraph"/>
        <w:numPr>
          <w:ilvl w:val="0"/>
          <w:numId w:val="6"/>
        </w:numPr>
      </w:pPr>
      <w:r>
        <w:t xml:space="preserve">The </w:t>
      </w:r>
      <w:r w:rsidRPr="00C86666">
        <w:rPr>
          <w:b/>
        </w:rPr>
        <w:t>set target</w:t>
      </w:r>
      <w:r>
        <w:t xml:space="preserve"> function is initialized that takes in a</w:t>
      </w:r>
      <w:r w:rsidRPr="00C86666">
        <w:rPr>
          <w:i/>
        </w:rPr>
        <w:t xml:space="preserve"> input</w:t>
      </w:r>
      <w:r>
        <w:t xml:space="preserve"> target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target is given as the value for data member </w:t>
      </w:r>
      <w:r w:rsidRPr="00C86666">
        <w:rPr>
          <w:i/>
        </w:rPr>
        <w:t>target</w:t>
      </w:r>
      <w:r w:rsidR="00B163EA" w:rsidRPr="00C86666">
        <w:rPr>
          <w:i/>
        </w:rPr>
        <w:t xml:space="preserve"> pointer</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target</w:t>
      </w:r>
      <w:r>
        <w:t xml:space="preserve"> function is initialized that takes in no parameters</w:t>
      </w:r>
    </w:p>
    <w:p w:rsidR="007A736D" w:rsidRPr="007A736D" w:rsidRDefault="007A736D" w:rsidP="00C86666">
      <w:pPr>
        <w:pStyle w:val="ListParagraph"/>
        <w:numPr>
          <w:ilvl w:val="0"/>
          <w:numId w:val="6"/>
        </w:numPr>
      </w:pPr>
      <w:r>
        <w:t xml:space="preserve">It returns the </w:t>
      </w:r>
      <w:r w:rsidRPr="00C86666">
        <w:rPr>
          <w:i/>
        </w:rPr>
        <w:t>target pointer</w:t>
      </w:r>
      <w:r>
        <w:t xml:space="preserve">  data member to the application file</w:t>
      </w:r>
    </w:p>
    <w:p w:rsidR="001E369E" w:rsidRDefault="001E369E" w:rsidP="001E369E">
      <w:pPr>
        <w:rPr>
          <w:i/>
        </w:rPr>
      </w:pPr>
    </w:p>
    <w:p w:rsidR="001E369E" w:rsidRDefault="001E369E" w:rsidP="00C86666">
      <w:pPr>
        <w:pStyle w:val="ListParagraph"/>
        <w:numPr>
          <w:ilvl w:val="0"/>
          <w:numId w:val="6"/>
        </w:numPr>
      </w:pPr>
      <w:r>
        <w:t xml:space="preserve">The </w:t>
      </w:r>
      <w:r w:rsidRPr="00C86666">
        <w:rPr>
          <w:b/>
        </w:rPr>
        <w:t>set explosion</w:t>
      </w:r>
      <w:r>
        <w:t xml:space="preserve"> function is initialized that takes in a</w:t>
      </w:r>
      <w:r w:rsidRPr="00C86666">
        <w:rPr>
          <w:i/>
        </w:rPr>
        <w:t xml:space="preserve"> input</w:t>
      </w:r>
      <w:r>
        <w:t xml:space="preserve"> explosion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explosion is given as the value for data member </w:t>
      </w:r>
      <w:r w:rsidRPr="00C86666">
        <w:rPr>
          <w:i/>
        </w:rPr>
        <w:t>explosion</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explosion</w:t>
      </w:r>
      <w:r>
        <w:t xml:space="preserve"> function is initialized that takes in no parameters</w:t>
      </w:r>
    </w:p>
    <w:p w:rsidR="007A736D" w:rsidRPr="007A736D" w:rsidRDefault="007A736D" w:rsidP="00C86666">
      <w:pPr>
        <w:pStyle w:val="ListParagraph"/>
        <w:numPr>
          <w:ilvl w:val="0"/>
          <w:numId w:val="6"/>
        </w:numPr>
      </w:pPr>
      <w:r>
        <w:lastRenderedPageBreak/>
        <w:t xml:space="preserve">It returns the </w:t>
      </w:r>
      <w:r w:rsidRPr="00C86666">
        <w:rPr>
          <w:i/>
        </w:rPr>
        <w:t>explosion</w:t>
      </w:r>
      <w:r>
        <w:t xml:space="preserve"> data member to the application file</w:t>
      </w:r>
    </w:p>
    <w:p w:rsidR="001E369E" w:rsidRDefault="001E369E" w:rsidP="001E369E">
      <w:pPr>
        <w:rPr>
          <w:i/>
        </w:rPr>
      </w:pPr>
    </w:p>
    <w:p w:rsidR="001E369E" w:rsidRDefault="001E369E" w:rsidP="00164837">
      <w:pPr>
        <w:pStyle w:val="ListParagraph"/>
        <w:numPr>
          <w:ilvl w:val="0"/>
          <w:numId w:val="6"/>
        </w:numPr>
      </w:pPr>
      <w:r>
        <w:t xml:space="preserve">The </w:t>
      </w:r>
      <w:r w:rsidRPr="00C86666">
        <w:rPr>
          <w:b/>
        </w:rPr>
        <w:t>set</w:t>
      </w:r>
      <w:r>
        <w:t xml:space="preserve"> </w:t>
      </w:r>
      <w:r w:rsidRPr="00C86666">
        <w:rPr>
          <w:b/>
        </w:rPr>
        <w:t>awareness</w:t>
      </w:r>
      <w:r>
        <w:t xml:space="preserve"> function is initialized that takes in a</w:t>
      </w:r>
      <w:r w:rsidRPr="00C86666">
        <w:rPr>
          <w:i/>
        </w:rPr>
        <w:t xml:space="preserve"> input</w:t>
      </w:r>
      <w:r>
        <w:t xml:space="preserve"> awareness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awareness is given as the value for data member </w:t>
      </w:r>
      <w:r w:rsidRPr="00C86666">
        <w:rPr>
          <w:i/>
        </w:rPr>
        <w:t>awareness</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Pr="00C86666">
        <w:rPr>
          <w:b/>
        </w:rPr>
        <w:t>awareness</w:t>
      </w:r>
      <w:r>
        <w:t xml:space="preserve"> function is initialized that takes in no parameters</w:t>
      </w:r>
    </w:p>
    <w:p w:rsidR="007A736D" w:rsidRPr="00847467" w:rsidRDefault="007A736D" w:rsidP="001E369E">
      <w:pPr>
        <w:pStyle w:val="ListParagraph"/>
        <w:numPr>
          <w:ilvl w:val="0"/>
          <w:numId w:val="6"/>
        </w:numPr>
      </w:pPr>
      <w:r>
        <w:t xml:space="preserve">It returns the </w:t>
      </w:r>
      <w:r w:rsidRPr="00C86666">
        <w:rPr>
          <w:i/>
        </w:rPr>
        <w:t>awareness</w:t>
      </w:r>
      <w:r>
        <w:t xml:space="preserve">  data member to the application file</w:t>
      </w:r>
    </w:p>
    <w:p w:rsidR="004473A8" w:rsidRDefault="004473A8" w:rsidP="004473A8">
      <w:pPr>
        <w:pStyle w:val="ListParagraph"/>
        <w:ind w:left="810"/>
      </w:pPr>
    </w:p>
    <w:p w:rsidR="001E369E" w:rsidRDefault="001E369E" w:rsidP="00C86666">
      <w:pPr>
        <w:pStyle w:val="ListParagraph"/>
        <w:numPr>
          <w:ilvl w:val="0"/>
          <w:numId w:val="6"/>
        </w:numPr>
      </w:pPr>
      <w:r>
        <w:t xml:space="preserve">The </w:t>
      </w:r>
      <w:r w:rsidRPr="00C86666">
        <w:rPr>
          <w:b/>
        </w:rPr>
        <w:t>set</w:t>
      </w:r>
      <w:r>
        <w:t xml:space="preserve"> </w:t>
      </w:r>
      <w:r w:rsidRPr="00C86666">
        <w:rPr>
          <w:b/>
        </w:rPr>
        <w:t>direction</w:t>
      </w:r>
      <w:r>
        <w:t xml:space="preserve"> function is initialized that takes in a</w:t>
      </w:r>
      <w:r w:rsidRPr="00C86666">
        <w:rPr>
          <w:i/>
        </w:rPr>
        <w:t xml:space="preserve"> input</w:t>
      </w:r>
      <w:r>
        <w:t xml:space="preserve"> direction as a parameter</w:t>
      </w:r>
    </w:p>
    <w:p w:rsidR="001E369E" w:rsidRPr="0057735D" w:rsidRDefault="001E369E" w:rsidP="00C86666">
      <w:pPr>
        <w:pStyle w:val="ListParagraph"/>
        <w:numPr>
          <w:ilvl w:val="0"/>
          <w:numId w:val="6"/>
        </w:numPr>
      </w:pPr>
      <w:r>
        <w:t xml:space="preserve">The </w:t>
      </w:r>
      <w:r w:rsidRPr="00C86666">
        <w:rPr>
          <w:i/>
        </w:rPr>
        <w:t>input</w:t>
      </w:r>
      <w:r>
        <w:t xml:space="preserve"> direction is giv</w:t>
      </w:r>
      <w:r w:rsidR="007A736D">
        <w:t xml:space="preserve">en as the value for the </w:t>
      </w:r>
      <w:r w:rsidR="007A736D" w:rsidRPr="00C86666">
        <w:rPr>
          <w:i/>
        </w:rPr>
        <w:t>this pointer</w:t>
      </w:r>
      <w:r w:rsidR="007A736D">
        <w:t xml:space="preserve"> of the </w:t>
      </w:r>
      <w:r w:rsidR="007A736D" w:rsidRPr="00C86666">
        <w:rPr>
          <w:b/>
        </w:rPr>
        <w:t>creeper</w:t>
      </w:r>
      <w:r w:rsidR="007A736D">
        <w:t xml:space="preserve"> object to the data member </w:t>
      </w:r>
      <w:r w:rsidR="007A736D" w:rsidRPr="00C86666">
        <w:rPr>
          <w:i/>
        </w:rPr>
        <w:t>direction</w:t>
      </w:r>
      <w:r w:rsidR="0057735D">
        <w:rPr>
          <w:i/>
        </w:rPr>
        <w:t xml:space="preserve"> </w:t>
      </w:r>
      <w:r w:rsidR="0057735D" w:rsidRPr="0057735D">
        <w:t>to ensure is a data member from the creeper class</w:t>
      </w:r>
    </w:p>
    <w:p w:rsidR="001E369E" w:rsidRDefault="001E369E" w:rsidP="001E369E"/>
    <w:p w:rsidR="007A736D" w:rsidRDefault="007A736D" w:rsidP="00C86666">
      <w:pPr>
        <w:pStyle w:val="ListParagraph"/>
        <w:numPr>
          <w:ilvl w:val="0"/>
          <w:numId w:val="6"/>
        </w:numPr>
      </w:pPr>
      <w:r>
        <w:t xml:space="preserve">The </w:t>
      </w:r>
      <w:r w:rsidRPr="00C86666">
        <w:rPr>
          <w:b/>
        </w:rPr>
        <w:t>get</w:t>
      </w:r>
      <w:r>
        <w:t xml:space="preserve"> </w:t>
      </w:r>
      <w:r w:rsidR="004473A8">
        <w:rPr>
          <w:b/>
        </w:rPr>
        <w:t>direction</w:t>
      </w:r>
      <w:r>
        <w:t xml:space="preserve"> function is initialized that takes in no parameters</w:t>
      </w:r>
    </w:p>
    <w:p w:rsidR="007A736D" w:rsidRDefault="007A736D" w:rsidP="00C86666">
      <w:pPr>
        <w:pStyle w:val="ListParagraph"/>
        <w:numPr>
          <w:ilvl w:val="0"/>
          <w:numId w:val="6"/>
        </w:numPr>
      </w:pPr>
      <w:r>
        <w:t xml:space="preserve">It returns the </w:t>
      </w:r>
      <w:r w:rsidRPr="00C86666">
        <w:rPr>
          <w:i/>
        </w:rPr>
        <w:t xml:space="preserve">this pointer </w:t>
      </w:r>
      <w:r w:rsidRPr="007A736D">
        <w:t>to the data member</w:t>
      </w:r>
      <w:r w:rsidRPr="00C86666">
        <w:rPr>
          <w:i/>
        </w:rPr>
        <w:t xml:space="preserve"> direction</w:t>
      </w:r>
      <w:r>
        <w:t xml:space="preserve"> to the application file</w:t>
      </w:r>
      <w:r w:rsidR="0057735D">
        <w:t xml:space="preserve"> </w:t>
      </w:r>
    </w:p>
    <w:p w:rsidR="00966287" w:rsidRDefault="00966287" w:rsidP="007A736D"/>
    <w:p w:rsidR="00966287" w:rsidRPr="007A736D" w:rsidRDefault="00966287" w:rsidP="00C86666">
      <w:pPr>
        <w:pStyle w:val="ListParagraph"/>
        <w:numPr>
          <w:ilvl w:val="0"/>
          <w:numId w:val="6"/>
        </w:numPr>
      </w:pPr>
      <w:r>
        <w:t xml:space="preserve">The </w:t>
      </w:r>
      <w:r w:rsidRPr="00C86666">
        <w:rPr>
          <w:b/>
        </w:rPr>
        <w:t>get</w:t>
      </w:r>
      <w:r>
        <w:t xml:space="preserve"> </w:t>
      </w:r>
      <w:r w:rsidRPr="00C86666">
        <w:rPr>
          <w:b/>
        </w:rPr>
        <w:t>address pointer</w:t>
      </w:r>
      <w:r>
        <w:t xml:space="preserve"> function is initialized that doesn't take in any parameters</w:t>
      </w:r>
    </w:p>
    <w:p w:rsidR="007A736D" w:rsidRDefault="00966287" w:rsidP="00C86666">
      <w:pPr>
        <w:pStyle w:val="ListParagraph"/>
        <w:numPr>
          <w:ilvl w:val="0"/>
          <w:numId w:val="6"/>
        </w:numPr>
      </w:pPr>
      <w:r>
        <w:t xml:space="preserve">It returns the </w:t>
      </w:r>
      <w:r w:rsidR="00EF25F1">
        <w:t xml:space="preserve">address of the </w:t>
      </w:r>
      <w:r w:rsidR="00EF25F1">
        <w:rPr>
          <w:i/>
        </w:rPr>
        <w:t xml:space="preserve">current instance </w:t>
      </w:r>
      <w:r w:rsidR="00EF25F1" w:rsidRPr="00EF25F1">
        <w:t>of the creeper class</w:t>
      </w:r>
    </w:p>
    <w:p w:rsidR="00543711" w:rsidRDefault="00543711" w:rsidP="001E369E"/>
    <w:p w:rsidR="00A03111" w:rsidRDefault="00A03111" w:rsidP="00164837">
      <w:pPr>
        <w:pStyle w:val="Heading2"/>
      </w:pPr>
      <w:bookmarkStart w:id="6" w:name="_Toc305105182"/>
      <w:r>
        <w:t>Assignment 2 Application File</w:t>
      </w:r>
      <w:bookmarkEnd w:id="6"/>
    </w:p>
    <w:p w:rsidR="00543711" w:rsidRDefault="00543711" w:rsidP="00D96CD3"/>
    <w:p w:rsidR="00543711" w:rsidRDefault="00543711" w:rsidP="00543711">
      <w:pPr>
        <w:pStyle w:val="ListParagraph"/>
        <w:numPr>
          <w:ilvl w:val="0"/>
          <w:numId w:val="6"/>
        </w:numPr>
      </w:pPr>
      <w:r>
        <w:t>Includes the creeper class header file</w:t>
      </w:r>
    </w:p>
    <w:p w:rsidR="00543711" w:rsidRDefault="00543711" w:rsidP="00543711"/>
    <w:p w:rsidR="00543711" w:rsidRDefault="00543711" w:rsidP="00543711">
      <w:pPr>
        <w:pStyle w:val="ListParagraph"/>
        <w:numPr>
          <w:ilvl w:val="0"/>
          <w:numId w:val="6"/>
        </w:numPr>
      </w:pPr>
      <w:r>
        <w:t xml:space="preserve">A prototype function is created that </w:t>
      </w:r>
      <w:r w:rsidR="00696670">
        <w:t>will display the contents of the creeper object</w:t>
      </w:r>
      <w:r w:rsidR="004473A8">
        <w:t>,</w:t>
      </w:r>
      <w:r w:rsidR="00696670">
        <w:t xml:space="preserve"> and take in a pointer of type creeper as a parameter</w:t>
      </w:r>
    </w:p>
    <w:p w:rsidR="00543711" w:rsidRDefault="00543711" w:rsidP="00543711"/>
    <w:p w:rsidR="00543711" w:rsidRDefault="00543711" w:rsidP="00543711">
      <w:pPr>
        <w:pStyle w:val="ListParagraph"/>
        <w:numPr>
          <w:ilvl w:val="0"/>
          <w:numId w:val="6"/>
        </w:numPr>
      </w:pPr>
      <w:r>
        <w:t>The main function begins</w:t>
      </w:r>
    </w:p>
    <w:p w:rsidR="00543711" w:rsidRDefault="00543711" w:rsidP="00543711"/>
    <w:p w:rsidR="00543711" w:rsidRDefault="00543711" w:rsidP="00543711">
      <w:pPr>
        <w:pStyle w:val="ListParagraph"/>
        <w:numPr>
          <w:ilvl w:val="0"/>
          <w:numId w:val="6"/>
        </w:numPr>
      </w:pPr>
      <w:r>
        <w:t xml:space="preserve">A </w:t>
      </w:r>
      <w:r w:rsidRPr="00D8069B">
        <w:rPr>
          <w:b/>
        </w:rPr>
        <w:t xml:space="preserve">creeper 1 </w:t>
      </w:r>
      <w:r>
        <w:t>object is instantiated that's type creeper</w:t>
      </w:r>
    </w:p>
    <w:p w:rsidR="00543711" w:rsidRDefault="00543711" w:rsidP="00543711">
      <w:pPr>
        <w:pStyle w:val="ListParagraph"/>
        <w:numPr>
          <w:ilvl w:val="0"/>
          <w:numId w:val="6"/>
        </w:numPr>
      </w:pPr>
      <w:r>
        <w:t xml:space="preserve">A </w:t>
      </w:r>
      <w:r w:rsidRPr="00D8069B">
        <w:rPr>
          <w:b/>
        </w:rPr>
        <w:t>creeper 2</w:t>
      </w:r>
      <w:r>
        <w:t xml:space="preserve"> object is instantiated that's type creeper</w:t>
      </w:r>
    </w:p>
    <w:p w:rsidR="00543711" w:rsidRDefault="00543711" w:rsidP="00543711">
      <w:pPr>
        <w:pStyle w:val="ListParagraph"/>
        <w:numPr>
          <w:ilvl w:val="0"/>
          <w:numId w:val="6"/>
        </w:numPr>
      </w:pPr>
      <w:r>
        <w:t xml:space="preserve">A </w:t>
      </w:r>
      <w:r w:rsidR="00D8069B" w:rsidRPr="00D8069B">
        <w:rPr>
          <w:b/>
        </w:rPr>
        <w:t xml:space="preserve">current creeper </w:t>
      </w:r>
      <w:r w:rsidRPr="00D8069B">
        <w:rPr>
          <w:b/>
        </w:rPr>
        <w:t>pointer</w:t>
      </w:r>
      <w:r>
        <w:t xml:space="preserve"> to an object of type creeper is instantiated</w:t>
      </w:r>
    </w:p>
    <w:p w:rsidR="00543711" w:rsidRDefault="00543711" w:rsidP="00543711"/>
    <w:p w:rsidR="00543711" w:rsidRDefault="00C86666" w:rsidP="00C86666">
      <w:pPr>
        <w:pStyle w:val="ListParagraph"/>
        <w:numPr>
          <w:ilvl w:val="0"/>
          <w:numId w:val="6"/>
        </w:numPr>
      </w:pPr>
      <w:r>
        <w:t>A message that welcomes the user to the program</w:t>
      </w:r>
    </w:p>
    <w:p w:rsidR="00C86666" w:rsidRDefault="00C86666" w:rsidP="00C86666"/>
    <w:p w:rsidR="00C86666" w:rsidRDefault="00C86666" w:rsidP="00C86666">
      <w:pPr>
        <w:pStyle w:val="ListParagraph"/>
        <w:numPr>
          <w:ilvl w:val="0"/>
          <w:numId w:val="6"/>
        </w:numPr>
      </w:pPr>
      <w:r>
        <w:t>A local variable</w:t>
      </w:r>
      <w:r w:rsidR="00D8069B">
        <w:t xml:space="preserve"> of type string</w:t>
      </w:r>
      <w:r>
        <w:t xml:space="preserve"> to the application file is created for </w:t>
      </w:r>
      <w:r w:rsidRPr="00D8069B">
        <w:rPr>
          <w:i/>
        </w:rPr>
        <w:t>target</w:t>
      </w:r>
      <w:r w:rsidR="00D8069B">
        <w:t xml:space="preserve"> called </w:t>
      </w:r>
      <w:r w:rsidR="00D8069B" w:rsidRPr="00D8069B">
        <w:rPr>
          <w:i/>
        </w:rPr>
        <w:t>objective</w:t>
      </w:r>
    </w:p>
    <w:p w:rsidR="00C86666" w:rsidRDefault="00C86666" w:rsidP="00C86666">
      <w:pPr>
        <w:pStyle w:val="ListParagraph"/>
        <w:numPr>
          <w:ilvl w:val="0"/>
          <w:numId w:val="6"/>
        </w:numPr>
      </w:pPr>
      <w:r>
        <w:t xml:space="preserve">A local variable </w:t>
      </w:r>
      <w:r w:rsidR="00D8069B">
        <w:t xml:space="preserve"> of type string </w:t>
      </w:r>
      <w:r>
        <w:t xml:space="preserve">to the application file is created for </w:t>
      </w:r>
      <w:r w:rsidRPr="00D8069B">
        <w:rPr>
          <w:i/>
        </w:rPr>
        <w:t>explosion</w:t>
      </w:r>
      <w:r w:rsidR="00D8069B">
        <w:t xml:space="preserve"> called </w:t>
      </w:r>
      <w:r w:rsidR="00D8069B" w:rsidRPr="00D8069B">
        <w:rPr>
          <w:i/>
        </w:rPr>
        <w:t>blast</w:t>
      </w:r>
    </w:p>
    <w:p w:rsidR="00C86666" w:rsidRDefault="00C86666" w:rsidP="00C86666">
      <w:pPr>
        <w:pStyle w:val="ListParagraph"/>
        <w:numPr>
          <w:ilvl w:val="0"/>
          <w:numId w:val="6"/>
        </w:numPr>
      </w:pPr>
      <w:r>
        <w:t>A local variable</w:t>
      </w:r>
      <w:r w:rsidR="00D8069B">
        <w:t xml:space="preserve"> of type integer</w:t>
      </w:r>
      <w:r>
        <w:t xml:space="preserve"> to the application file is created for </w:t>
      </w:r>
      <w:r w:rsidRPr="00D8069B">
        <w:rPr>
          <w:i/>
        </w:rPr>
        <w:t>awareness</w:t>
      </w:r>
      <w:r w:rsidR="00D8069B">
        <w:t xml:space="preserve"> called </w:t>
      </w:r>
      <w:r w:rsidR="00D8069B" w:rsidRPr="00D8069B">
        <w:rPr>
          <w:i/>
        </w:rPr>
        <w:t>alertness</w:t>
      </w:r>
    </w:p>
    <w:p w:rsidR="00C86666" w:rsidRDefault="00C86666" w:rsidP="00C86666">
      <w:pPr>
        <w:pStyle w:val="ListParagraph"/>
        <w:numPr>
          <w:ilvl w:val="0"/>
          <w:numId w:val="6"/>
        </w:numPr>
      </w:pPr>
      <w:r>
        <w:t>A local variable</w:t>
      </w:r>
      <w:r w:rsidR="00D8069B">
        <w:t xml:space="preserve"> of type integer</w:t>
      </w:r>
      <w:r>
        <w:t xml:space="preserve"> to the application file is created for the </w:t>
      </w:r>
      <w:r w:rsidRPr="00D8069B">
        <w:rPr>
          <w:i/>
        </w:rPr>
        <w:t>direction</w:t>
      </w:r>
      <w:r w:rsidR="00D8069B">
        <w:t xml:space="preserve"> called </w:t>
      </w:r>
      <w:r w:rsidR="00D8069B" w:rsidRPr="00D8069B">
        <w:rPr>
          <w:i/>
        </w:rPr>
        <w:t>path</w:t>
      </w:r>
    </w:p>
    <w:p w:rsidR="00C86666" w:rsidRDefault="00C86666" w:rsidP="00C86666"/>
    <w:p w:rsidR="00C86666" w:rsidRDefault="00C86666" w:rsidP="00C86666">
      <w:pPr>
        <w:pStyle w:val="ListParagraph"/>
        <w:numPr>
          <w:ilvl w:val="0"/>
          <w:numId w:val="6"/>
        </w:numPr>
      </w:pPr>
      <w:r>
        <w:t>A message that prompts for a target to be entered</w:t>
      </w:r>
    </w:p>
    <w:p w:rsidR="00C86666" w:rsidRDefault="00C86666" w:rsidP="00C86666">
      <w:pPr>
        <w:pStyle w:val="ListParagraph"/>
        <w:numPr>
          <w:ilvl w:val="0"/>
          <w:numId w:val="6"/>
        </w:numPr>
      </w:pPr>
      <w:r>
        <w:t xml:space="preserve">The input is assigned to the local variable of </w:t>
      </w:r>
      <w:r w:rsidR="004473A8" w:rsidRPr="004473A8">
        <w:rPr>
          <w:i/>
        </w:rPr>
        <w:t>objective</w:t>
      </w:r>
    </w:p>
    <w:p w:rsidR="00C86666" w:rsidRDefault="00C86666" w:rsidP="00C86666"/>
    <w:p w:rsidR="00C86666" w:rsidRDefault="00C86666" w:rsidP="00C86666">
      <w:pPr>
        <w:pStyle w:val="ListParagraph"/>
        <w:numPr>
          <w:ilvl w:val="0"/>
          <w:numId w:val="6"/>
        </w:numPr>
      </w:pPr>
      <w:r>
        <w:t>A message that prompts for an explosion to be entered</w:t>
      </w:r>
    </w:p>
    <w:p w:rsidR="00C86666" w:rsidRDefault="00C86666" w:rsidP="00C86666">
      <w:pPr>
        <w:pStyle w:val="ListParagraph"/>
        <w:numPr>
          <w:ilvl w:val="0"/>
          <w:numId w:val="6"/>
        </w:numPr>
      </w:pPr>
      <w:r>
        <w:t xml:space="preserve">The input is assigned to the local variable of </w:t>
      </w:r>
      <w:r w:rsidR="004473A8" w:rsidRPr="004473A8">
        <w:rPr>
          <w:i/>
        </w:rPr>
        <w:t>blast</w:t>
      </w:r>
    </w:p>
    <w:p w:rsidR="00C86666" w:rsidRDefault="00C86666" w:rsidP="00C86666"/>
    <w:p w:rsidR="00C86666" w:rsidRDefault="00C86666" w:rsidP="00C86666">
      <w:pPr>
        <w:pStyle w:val="ListParagraph"/>
        <w:numPr>
          <w:ilvl w:val="0"/>
          <w:numId w:val="6"/>
        </w:numPr>
      </w:pPr>
      <w:r>
        <w:t>A message that prompts for an awareness to be entered</w:t>
      </w:r>
    </w:p>
    <w:p w:rsidR="00C86666" w:rsidRDefault="00C86666" w:rsidP="00C86666">
      <w:pPr>
        <w:pStyle w:val="ListParagraph"/>
        <w:numPr>
          <w:ilvl w:val="0"/>
          <w:numId w:val="6"/>
        </w:numPr>
      </w:pPr>
      <w:r>
        <w:t xml:space="preserve">The input is assigned to the local variable of </w:t>
      </w:r>
      <w:r w:rsidR="004473A8" w:rsidRPr="004473A8">
        <w:rPr>
          <w:i/>
        </w:rPr>
        <w:t>alertness</w:t>
      </w:r>
    </w:p>
    <w:p w:rsidR="00C86666" w:rsidRDefault="00C86666" w:rsidP="00C86666">
      <w:pPr>
        <w:pStyle w:val="ListParagraph"/>
        <w:numPr>
          <w:ilvl w:val="0"/>
          <w:numId w:val="6"/>
        </w:numPr>
      </w:pPr>
      <w:r>
        <w:lastRenderedPageBreak/>
        <w:t>A message that prompts for a direction to be entered</w:t>
      </w:r>
    </w:p>
    <w:p w:rsidR="00C86666" w:rsidRPr="004473A8" w:rsidRDefault="00C86666" w:rsidP="00C86666">
      <w:pPr>
        <w:pStyle w:val="ListParagraph"/>
        <w:numPr>
          <w:ilvl w:val="0"/>
          <w:numId w:val="6"/>
        </w:numPr>
      </w:pPr>
      <w:r>
        <w:t>The input is assigned to the local variable of</w:t>
      </w:r>
      <w:r w:rsidR="004473A8" w:rsidRPr="004473A8">
        <w:rPr>
          <w:i/>
        </w:rPr>
        <w:t xml:space="preserve"> path</w:t>
      </w:r>
    </w:p>
    <w:p w:rsidR="004473A8" w:rsidRDefault="004473A8" w:rsidP="004473A8">
      <w:pPr>
        <w:pStyle w:val="ListParagraph"/>
        <w:ind w:left="810"/>
      </w:pPr>
    </w:p>
    <w:p w:rsidR="00C86666" w:rsidRDefault="00C86666" w:rsidP="00696670">
      <w:pPr>
        <w:pStyle w:val="ListParagraph"/>
        <w:numPr>
          <w:ilvl w:val="0"/>
          <w:numId w:val="6"/>
        </w:numPr>
      </w:pPr>
      <w:r>
        <w:t xml:space="preserve">The </w:t>
      </w:r>
      <w:r w:rsidRPr="00696670">
        <w:rPr>
          <w:b/>
        </w:rPr>
        <w:t xml:space="preserve">creeper 1 </w:t>
      </w:r>
      <w:r>
        <w:t xml:space="preserve">instance calls the </w:t>
      </w:r>
      <w:r w:rsidRPr="00696670">
        <w:rPr>
          <w:b/>
        </w:rPr>
        <w:t>set target</w:t>
      </w:r>
      <w:r>
        <w:t xml:space="preserve"> function that takes in the local variable of</w:t>
      </w:r>
      <w:r w:rsidR="00D8069B">
        <w:t xml:space="preserve"> </w:t>
      </w:r>
      <w:r w:rsidR="00D8069B" w:rsidRPr="00696670">
        <w:rPr>
          <w:i/>
        </w:rPr>
        <w:t>objective</w:t>
      </w:r>
    </w:p>
    <w:p w:rsidR="00D8069B" w:rsidRDefault="00D8069B" w:rsidP="00696670">
      <w:pPr>
        <w:pStyle w:val="ListParagraph"/>
        <w:numPr>
          <w:ilvl w:val="0"/>
          <w:numId w:val="6"/>
        </w:numPr>
      </w:pPr>
      <w:r>
        <w:t xml:space="preserve">The </w:t>
      </w:r>
      <w:r w:rsidRPr="00696670">
        <w:rPr>
          <w:b/>
        </w:rPr>
        <w:t>creeper 1</w:t>
      </w:r>
      <w:r>
        <w:t xml:space="preserve"> instance calls the </w:t>
      </w:r>
      <w:r w:rsidRPr="00696670">
        <w:rPr>
          <w:b/>
        </w:rPr>
        <w:t>set explosion</w:t>
      </w:r>
      <w:r>
        <w:t xml:space="preserve"> function that takes in the local variable of </w:t>
      </w:r>
      <w:r w:rsidRPr="00696670">
        <w:rPr>
          <w:i/>
        </w:rPr>
        <w:t>blast</w:t>
      </w:r>
    </w:p>
    <w:p w:rsidR="00D8069B" w:rsidRDefault="00D8069B" w:rsidP="00696670">
      <w:pPr>
        <w:pStyle w:val="ListParagraph"/>
        <w:numPr>
          <w:ilvl w:val="0"/>
          <w:numId w:val="6"/>
        </w:numPr>
      </w:pPr>
      <w:r>
        <w:t xml:space="preserve">The </w:t>
      </w:r>
      <w:r w:rsidRPr="00696670">
        <w:rPr>
          <w:b/>
        </w:rPr>
        <w:t>creeper 1</w:t>
      </w:r>
      <w:r>
        <w:t xml:space="preserve"> instance calls the </w:t>
      </w:r>
      <w:r w:rsidRPr="00696670">
        <w:rPr>
          <w:b/>
        </w:rPr>
        <w:t xml:space="preserve">set awareness </w:t>
      </w:r>
      <w:r>
        <w:t xml:space="preserve">function that takes in the local variable of </w:t>
      </w:r>
      <w:r w:rsidRPr="00696670">
        <w:rPr>
          <w:i/>
        </w:rPr>
        <w:t>alertness</w:t>
      </w:r>
    </w:p>
    <w:p w:rsidR="00D8069B" w:rsidRPr="00696670" w:rsidRDefault="00D8069B" w:rsidP="00696670">
      <w:pPr>
        <w:pStyle w:val="ListParagraph"/>
        <w:numPr>
          <w:ilvl w:val="0"/>
          <w:numId w:val="6"/>
        </w:numPr>
        <w:rPr>
          <w:i/>
        </w:rPr>
      </w:pPr>
      <w:r>
        <w:t xml:space="preserve">The </w:t>
      </w:r>
      <w:r w:rsidRPr="00696670">
        <w:rPr>
          <w:b/>
        </w:rPr>
        <w:t>creeper 1</w:t>
      </w:r>
      <w:r>
        <w:t xml:space="preserve"> instance calls the </w:t>
      </w:r>
      <w:r w:rsidRPr="00696670">
        <w:rPr>
          <w:b/>
        </w:rPr>
        <w:t>set direction</w:t>
      </w:r>
      <w:r>
        <w:t xml:space="preserve"> function that takes in the local variable of </w:t>
      </w:r>
      <w:r w:rsidRPr="00696670">
        <w:rPr>
          <w:i/>
        </w:rPr>
        <w:t>direction</w:t>
      </w:r>
    </w:p>
    <w:p w:rsidR="00696670" w:rsidRDefault="00696670" w:rsidP="00D8069B">
      <w:pPr>
        <w:rPr>
          <w:i/>
        </w:rPr>
      </w:pPr>
    </w:p>
    <w:p w:rsidR="00696670" w:rsidRDefault="00696670" w:rsidP="00696670">
      <w:pPr>
        <w:pStyle w:val="ListParagraph"/>
        <w:numPr>
          <w:ilvl w:val="0"/>
          <w:numId w:val="6"/>
        </w:numPr>
      </w:pPr>
      <w:r>
        <w:t xml:space="preserve">The </w:t>
      </w:r>
      <w:r w:rsidRPr="00696670">
        <w:rPr>
          <w:b/>
        </w:rPr>
        <w:t xml:space="preserve">creeper 2 </w:t>
      </w:r>
      <w:r>
        <w:t xml:space="preserve">instance calls the </w:t>
      </w:r>
      <w:r w:rsidRPr="00696670">
        <w:rPr>
          <w:b/>
        </w:rPr>
        <w:t>set target</w:t>
      </w:r>
      <w:r>
        <w:t xml:space="preserve"> function that takes in the local variable of </w:t>
      </w:r>
      <w:r w:rsidRPr="00696670">
        <w:rPr>
          <w:i/>
        </w:rPr>
        <w:t>objective</w:t>
      </w:r>
    </w:p>
    <w:p w:rsidR="00696670" w:rsidRDefault="00696670" w:rsidP="00696670">
      <w:pPr>
        <w:pStyle w:val="ListParagraph"/>
        <w:numPr>
          <w:ilvl w:val="0"/>
          <w:numId w:val="6"/>
        </w:numPr>
      </w:pPr>
      <w:r>
        <w:t xml:space="preserve">The </w:t>
      </w:r>
      <w:r w:rsidRPr="00696670">
        <w:rPr>
          <w:b/>
        </w:rPr>
        <w:t>creeper 2</w:t>
      </w:r>
      <w:r>
        <w:t xml:space="preserve"> instance calls the </w:t>
      </w:r>
      <w:r w:rsidRPr="00696670">
        <w:rPr>
          <w:b/>
        </w:rPr>
        <w:t>set explosion</w:t>
      </w:r>
      <w:r>
        <w:t xml:space="preserve"> function that takes in the local variable of </w:t>
      </w:r>
      <w:r w:rsidRPr="00696670">
        <w:rPr>
          <w:i/>
        </w:rPr>
        <w:t>blast</w:t>
      </w:r>
    </w:p>
    <w:p w:rsidR="00696670" w:rsidRDefault="00696670" w:rsidP="00696670">
      <w:pPr>
        <w:pStyle w:val="ListParagraph"/>
        <w:numPr>
          <w:ilvl w:val="0"/>
          <w:numId w:val="6"/>
        </w:numPr>
      </w:pPr>
      <w:r>
        <w:t xml:space="preserve">The </w:t>
      </w:r>
      <w:r w:rsidRPr="00696670">
        <w:rPr>
          <w:b/>
        </w:rPr>
        <w:t>creeper 2</w:t>
      </w:r>
      <w:r>
        <w:t xml:space="preserve"> instance calls the </w:t>
      </w:r>
      <w:r w:rsidRPr="00696670">
        <w:rPr>
          <w:b/>
        </w:rPr>
        <w:t xml:space="preserve">set awareness </w:t>
      </w:r>
      <w:r>
        <w:t xml:space="preserve">function that takes in the local variable of </w:t>
      </w:r>
      <w:r w:rsidRPr="00696670">
        <w:rPr>
          <w:i/>
        </w:rPr>
        <w:t>alertness</w:t>
      </w:r>
    </w:p>
    <w:p w:rsidR="00696670" w:rsidRPr="00696670" w:rsidRDefault="00696670" w:rsidP="00696670">
      <w:pPr>
        <w:pStyle w:val="ListParagraph"/>
        <w:numPr>
          <w:ilvl w:val="0"/>
          <w:numId w:val="6"/>
        </w:numPr>
        <w:rPr>
          <w:i/>
        </w:rPr>
      </w:pPr>
      <w:r>
        <w:t xml:space="preserve">The </w:t>
      </w:r>
      <w:r w:rsidRPr="00696670">
        <w:rPr>
          <w:b/>
        </w:rPr>
        <w:t>creeper 2</w:t>
      </w:r>
      <w:r>
        <w:t xml:space="preserve"> instance calls the </w:t>
      </w:r>
      <w:r w:rsidRPr="00696670">
        <w:rPr>
          <w:b/>
        </w:rPr>
        <w:t>set direction</w:t>
      </w:r>
      <w:r>
        <w:t xml:space="preserve"> function that takes in the local variable of </w:t>
      </w:r>
      <w:r w:rsidRPr="00696670">
        <w:rPr>
          <w:i/>
        </w:rPr>
        <w:t>direction</w:t>
      </w:r>
    </w:p>
    <w:p w:rsidR="00696670" w:rsidRDefault="00696670" w:rsidP="00696670">
      <w:pPr>
        <w:pStyle w:val="ListParagraph"/>
      </w:pPr>
    </w:p>
    <w:p w:rsidR="002A255D" w:rsidRDefault="002A255D" w:rsidP="00696670">
      <w:pPr>
        <w:pStyle w:val="ListParagraph"/>
      </w:pPr>
      <w:r>
        <w:t>A message that will display the creepers statistics for each instance</w:t>
      </w:r>
    </w:p>
    <w:p w:rsidR="00D8069B" w:rsidRDefault="00D8069B" w:rsidP="00696670">
      <w:pPr>
        <w:pStyle w:val="ListParagraph"/>
        <w:numPr>
          <w:ilvl w:val="0"/>
          <w:numId w:val="6"/>
        </w:numPr>
      </w:pPr>
      <w:r>
        <w:t>The current creeper pointer is give the address of creeper 1</w:t>
      </w:r>
    </w:p>
    <w:p w:rsidR="00D8069B" w:rsidRDefault="00D8069B" w:rsidP="00696670">
      <w:pPr>
        <w:pStyle w:val="ListParagraph"/>
        <w:numPr>
          <w:ilvl w:val="0"/>
          <w:numId w:val="6"/>
        </w:numPr>
      </w:pPr>
      <w:r>
        <w:t>The display the creeper function is called that takes in the current creeper pointer as a parameter</w:t>
      </w:r>
    </w:p>
    <w:p w:rsidR="00D8069B" w:rsidRDefault="00D8069B" w:rsidP="00D8069B"/>
    <w:p w:rsidR="00D8069B" w:rsidRDefault="00D8069B" w:rsidP="00696670">
      <w:pPr>
        <w:pStyle w:val="ListParagraph"/>
        <w:numPr>
          <w:ilvl w:val="0"/>
          <w:numId w:val="6"/>
        </w:numPr>
      </w:pPr>
      <w:r>
        <w:t xml:space="preserve">The current creeper pointer is give the address of creeper </w:t>
      </w:r>
      <w:r w:rsidR="00696670">
        <w:t>2</w:t>
      </w:r>
    </w:p>
    <w:p w:rsidR="00D8069B" w:rsidRDefault="00D8069B" w:rsidP="00696670">
      <w:pPr>
        <w:pStyle w:val="ListParagraph"/>
        <w:numPr>
          <w:ilvl w:val="0"/>
          <w:numId w:val="6"/>
        </w:numPr>
      </w:pPr>
      <w:r>
        <w:t>The display the creeper function is called that takes in the current creeper pointer as a parameter</w:t>
      </w:r>
    </w:p>
    <w:p w:rsidR="00696670" w:rsidRDefault="00696670" w:rsidP="00696670"/>
    <w:p w:rsidR="00696670" w:rsidRDefault="00696670" w:rsidP="00696670">
      <w:pPr>
        <w:pStyle w:val="ListParagraph"/>
        <w:numPr>
          <w:ilvl w:val="0"/>
          <w:numId w:val="6"/>
        </w:numPr>
      </w:pPr>
      <w:r>
        <w:t>A message is displayed that thanks the user for using the program</w:t>
      </w:r>
    </w:p>
    <w:p w:rsidR="00696670" w:rsidRDefault="00696670" w:rsidP="00696670"/>
    <w:p w:rsidR="00A44B11" w:rsidRDefault="00696670" w:rsidP="00A44B11">
      <w:pPr>
        <w:pStyle w:val="ListParagraph"/>
        <w:numPr>
          <w:ilvl w:val="0"/>
          <w:numId w:val="6"/>
        </w:numPr>
      </w:pPr>
      <w:r>
        <w:t>The main function has ended</w:t>
      </w:r>
    </w:p>
    <w:p w:rsidR="00A44B11" w:rsidRDefault="00A44B11" w:rsidP="00A44B11">
      <w:pPr>
        <w:pStyle w:val="ListParagraph"/>
      </w:pPr>
    </w:p>
    <w:p w:rsidR="00696670" w:rsidRPr="00A44B11" w:rsidRDefault="00696670" w:rsidP="00A44B11">
      <w:pPr>
        <w:pStyle w:val="ListParagraph"/>
        <w:numPr>
          <w:ilvl w:val="0"/>
          <w:numId w:val="6"/>
        </w:numPr>
      </w:pPr>
      <w:r>
        <w:t xml:space="preserve">The </w:t>
      </w:r>
      <w:r w:rsidRPr="00A44B11">
        <w:rPr>
          <w:b/>
        </w:rPr>
        <w:t>display creeper</w:t>
      </w:r>
      <w:r>
        <w:t xml:space="preserve"> function is defined that takes in a </w:t>
      </w:r>
      <w:r w:rsidRPr="00A44B11">
        <w:rPr>
          <w:b/>
        </w:rPr>
        <w:t>the creeper</w:t>
      </w:r>
      <w:r w:rsidRPr="00A44B11">
        <w:rPr>
          <w:i/>
        </w:rPr>
        <w:t xml:space="preserve"> </w:t>
      </w:r>
      <w:r w:rsidRPr="00696670">
        <w:t xml:space="preserve">pointer </w:t>
      </w:r>
      <w:r>
        <w:t xml:space="preserve">as a parameter of type </w:t>
      </w:r>
      <w:r w:rsidRPr="00A44B11">
        <w:rPr>
          <w:b/>
        </w:rPr>
        <w:t>creeper</w:t>
      </w:r>
    </w:p>
    <w:p w:rsidR="00696670" w:rsidRDefault="00696670" w:rsidP="00696670">
      <w:pPr>
        <w:rPr>
          <w:b/>
        </w:rPr>
      </w:pPr>
    </w:p>
    <w:p w:rsidR="00696670" w:rsidRDefault="00696670" w:rsidP="00A44B11">
      <w:pPr>
        <w:pStyle w:val="ListParagraph"/>
        <w:numPr>
          <w:ilvl w:val="0"/>
          <w:numId w:val="6"/>
        </w:numPr>
      </w:pPr>
      <w:r w:rsidRPr="004473A8">
        <w:rPr>
          <w:b/>
        </w:rPr>
        <w:t>the</w:t>
      </w:r>
      <w:r>
        <w:t xml:space="preserve"> </w:t>
      </w:r>
      <w:r w:rsidRPr="00A44B11">
        <w:rPr>
          <w:b/>
        </w:rPr>
        <w:t xml:space="preserve">creeper </w:t>
      </w:r>
      <w:r w:rsidRPr="004473A8">
        <w:t>pointer</w:t>
      </w:r>
      <w:r w:rsidR="00A44B11" w:rsidRPr="004473A8">
        <w:t xml:space="preserve"> </w:t>
      </w:r>
      <w:r w:rsidR="00A44B11">
        <w:t xml:space="preserve">points to the member function of </w:t>
      </w:r>
      <w:r w:rsidR="00A44B11" w:rsidRPr="00A44B11">
        <w:rPr>
          <w:b/>
        </w:rPr>
        <w:t xml:space="preserve">get target </w:t>
      </w:r>
      <w:r w:rsidR="00A44B11" w:rsidRPr="00A44B11">
        <w:t>which is called</w:t>
      </w:r>
      <w:r w:rsidR="00A44B11">
        <w:t xml:space="preserve"> and displays the target on the screen</w:t>
      </w:r>
    </w:p>
    <w:p w:rsidR="002A255D" w:rsidRDefault="002A255D" w:rsidP="002A255D">
      <w:pPr>
        <w:pStyle w:val="ListParagraph"/>
        <w:ind w:left="810"/>
      </w:pPr>
    </w:p>
    <w:p w:rsidR="00A44B11" w:rsidRDefault="00A44B11" w:rsidP="00A44B11">
      <w:pPr>
        <w:pStyle w:val="ListParagraph"/>
        <w:numPr>
          <w:ilvl w:val="0"/>
          <w:numId w:val="6"/>
        </w:numPr>
      </w:pPr>
      <w:r w:rsidRPr="00A44B11">
        <w:rPr>
          <w:b/>
        </w:rPr>
        <w:t xml:space="preserve">the creeper </w:t>
      </w:r>
      <w:r w:rsidRPr="00A44B11">
        <w:t>pointer</w:t>
      </w:r>
      <w:r>
        <w:t xml:space="preserve"> points to the member function of </w:t>
      </w:r>
      <w:r w:rsidRPr="00A44B11">
        <w:rPr>
          <w:b/>
        </w:rPr>
        <w:t xml:space="preserve">get explosion </w:t>
      </w:r>
      <w:r w:rsidRPr="00A44B11">
        <w:t>which is called</w:t>
      </w:r>
      <w:r>
        <w:t xml:space="preserve"> and displays the explosion on the screen</w:t>
      </w:r>
    </w:p>
    <w:p w:rsidR="00A44B11" w:rsidRDefault="00A44B11" w:rsidP="00A44B11"/>
    <w:p w:rsidR="00A44B11" w:rsidRDefault="00A44B11" w:rsidP="00A44B11">
      <w:pPr>
        <w:pStyle w:val="ListParagraph"/>
        <w:numPr>
          <w:ilvl w:val="0"/>
          <w:numId w:val="6"/>
        </w:numPr>
      </w:pPr>
      <w:r w:rsidRPr="00A44B11">
        <w:rPr>
          <w:b/>
        </w:rPr>
        <w:t>the creeper</w:t>
      </w:r>
      <w:r>
        <w:t xml:space="preserve"> pointer points to the member function of </w:t>
      </w:r>
      <w:r w:rsidRPr="00A44B11">
        <w:rPr>
          <w:b/>
        </w:rPr>
        <w:t xml:space="preserve">get awareness </w:t>
      </w:r>
      <w:r w:rsidRPr="00A44B11">
        <w:t>which is called</w:t>
      </w:r>
      <w:r>
        <w:t xml:space="preserve"> and displays the awareness on the screen</w:t>
      </w:r>
    </w:p>
    <w:p w:rsidR="00A44B11" w:rsidRDefault="00A44B11" w:rsidP="00A44B11"/>
    <w:p w:rsidR="00A44B11" w:rsidRPr="00696670" w:rsidRDefault="00A44B11" w:rsidP="00A44B11">
      <w:pPr>
        <w:pStyle w:val="ListParagraph"/>
        <w:numPr>
          <w:ilvl w:val="0"/>
          <w:numId w:val="6"/>
        </w:numPr>
      </w:pPr>
      <w:r w:rsidRPr="00A44B11">
        <w:rPr>
          <w:b/>
        </w:rPr>
        <w:t>the creeper</w:t>
      </w:r>
      <w:r>
        <w:t xml:space="preserve"> pointer points to the member function of </w:t>
      </w:r>
      <w:r w:rsidRPr="00A44B11">
        <w:rPr>
          <w:b/>
        </w:rPr>
        <w:t xml:space="preserve">get direction </w:t>
      </w:r>
      <w:r w:rsidRPr="00A44B11">
        <w:t>which is called</w:t>
      </w:r>
      <w:r>
        <w:t xml:space="preserve"> and displays the direction on the screen</w:t>
      </w:r>
    </w:p>
    <w:p w:rsidR="00A03111" w:rsidRDefault="00A03111" w:rsidP="005D579B">
      <w:pPr>
        <w:pStyle w:val="Heading1"/>
      </w:pPr>
      <w:bookmarkStart w:id="7" w:name="_Toc305105183"/>
      <w:r>
        <w:lastRenderedPageBreak/>
        <w:t>Conclusion</w:t>
      </w:r>
      <w:r w:rsidR="00164837">
        <w:t>s</w:t>
      </w:r>
      <w:bookmarkEnd w:id="7"/>
    </w:p>
    <w:p w:rsidR="00164837" w:rsidRDefault="00164837" w:rsidP="00D96CD3"/>
    <w:p w:rsidR="00164837" w:rsidRPr="00A03111" w:rsidRDefault="00164837" w:rsidP="00D96CD3">
      <w:r>
        <w:t xml:space="preserve">This assignment was about understanding the utilization of pointers, objects, etc. </w:t>
      </w:r>
      <w:r w:rsidR="0054130B">
        <w:t>Some o</w:t>
      </w:r>
      <w:r w:rsidR="008E7D62">
        <w:t>f the things that I felt went we</w:t>
      </w:r>
      <w:r w:rsidR="0054130B">
        <w:t>ll was my original design plan. I was able to choose an object, develop a design for it, and copy and paste the design right into my program with minor changes. I believe it was the resources I had available to me such as the sample files</w:t>
      </w:r>
      <w:r w:rsidR="008E7D62">
        <w:t>,</w:t>
      </w:r>
      <w:r w:rsidR="0054130B">
        <w:t xml:space="preserve"> and assignment one that really made my design successful. However, there were a few things that gave me some difficulty completing this assignment. First thing I notice was that I had issues compiling when I implemented the destructor early on in the coding process. I found that making it the last thing to add in was the best approach to have the program compile correctly. Also the utilization of the "this" pointer was still unclear to me of what its main purpose is</w:t>
      </w:r>
      <w:r w:rsidR="008E7D62">
        <w:t>,</w:t>
      </w:r>
      <w:r w:rsidR="0054130B">
        <w:t xml:space="preserve"> but I was able to use my best judgment according to my resources to implement it right in my program.</w:t>
      </w:r>
      <w:r w:rsidR="00284549">
        <w:t xml:space="preserve"> There was nothing in the creating of my program that I never got to "work" the way I wanted it to. The things that didn't work I was able to resolve. Although it works fine,</w:t>
      </w:r>
      <w:r w:rsidR="008E7D62">
        <w:t xml:space="preserve"> I </w:t>
      </w:r>
      <w:r w:rsidR="00284549">
        <w:t xml:space="preserve"> feel there could have been a better way to organize my input code so it's less lengthy, and not </w:t>
      </w:r>
      <w:r w:rsidR="008E7D62">
        <w:t xml:space="preserve">using the method of </w:t>
      </w:r>
      <w:r w:rsidR="00284549">
        <w:t>just taking preset parameters in. If my program was to have an updated version, some things that could be added is more data members and members functions for the creeper object</w:t>
      </w:r>
      <w:r w:rsidR="008E7D62">
        <w:t>,</w:t>
      </w:r>
      <w:r w:rsidR="00284549">
        <w:t xml:space="preserve"> and maybe a less lengthy way to organize the code in the application file with being able to keep its present features in some sort fashion.</w:t>
      </w:r>
    </w:p>
    <w:p w:rsidR="00A03111" w:rsidRDefault="00A03111" w:rsidP="00A03111">
      <w:pPr>
        <w:pStyle w:val="Heading1"/>
      </w:pPr>
    </w:p>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5D579B" w:rsidRDefault="005D579B" w:rsidP="005D579B"/>
    <w:p w:rsidR="004473A8" w:rsidRDefault="004473A8" w:rsidP="004473A8">
      <w:pPr>
        <w:pStyle w:val="Heading1"/>
      </w:pPr>
      <w:bookmarkStart w:id="8" w:name="_Toc305105184"/>
      <w:r>
        <w:lastRenderedPageBreak/>
        <w:t>References</w:t>
      </w:r>
      <w:bookmarkEnd w:id="8"/>
    </w:p>
    <w:sdt>
      <w:sdtPr>
        <w:rPr>
          <w:rFonts w:asciiTheme="majorHAnsi" w:eastAsiaTheme="majorEastAsia" w:hAnsiTheme="majorHAnsi" w:cstheme="majorBidi"/>
          <w:b/>
          <w:bCs/>
          <w:color w:val="365F91" w:themeColor="accent1" w:themeShade="BF"/>
          <w:sz w:val="28"/>
          <w:szCs w:val="28"/>
        </w:rPr>
        <w:id w:val="111145805"/>
        <w:bibliography/>
      </w:sdtPr>
      <w:sdtContent>
        <w:p w:rsidR="004473A8" w:rsidRDefault="004473A8" w:rsidP="004473A8">
          <w:pPr>
            <w:pStyle w:val="Bibliography"/>
          </w:pPr>
        </w:p>
        <w:p w:rsidR="004473A8" w:rsidRDefault="00B62BDA" w:rsidP="004473A8">
          <w:pPr>
            <w:pStyle w:val="Bibliography"/>
            <w:rPr>
              <w:noProof/>
            </w:rPr>
          </w:pPr>
          <w:r w:rsidRPr="00B62BDA">
            <w:fldChar w:fldCharType="begin"/>
          </w:r>
          <w:r w:rsidR="004473A8">
            <w:instrText xml:space="preserve"> BIBLIOGRAPHY </w:instrText>
          </w:r>
          <w:r w:rsidRPr="00B62BDA">
            <w:fldChar w:fldCharType="separate"/>
          </w:r>
          <w:r w:rsidR="004473A8">
            <w:rPr>
              <w:noProof/>
            </w:rPr>
            <w:t>Bettle, H. (n.d.). Assignment 2 for CPTN230 Assignment Description. 8.</w:t>
          </w:r>
        </w:p>
        <w:p w:rsidR="004473A8" w:rsidRDefault="004473A8" w:rsidP="004473A8">
          <w:pPr>
            <w:pStyle w:val="Bibliography"/>
            <w:rPr>
              <w:noProof/>
            </w:rPr>
          </w:pPr>
        </w:p>
        <w:p w:rsidR="004473A8" w:rsidRDefault="004473A8" w:rsidP="004473A8">
          <w:pPr>
            <w:pStyle w:val="Bibliography"/>
            <w:rPr>
              <w:noProof/>
            </w:rPr>
          </w:pPr>
          <w:r>
            <w:rPr>
              <w:noProof/>
            </w:rPr>
            <w:t>Bettle, H. (n.d.). Assignment 2 Sample Files. 3.</w:t>
          </w:r>
        </w:p>
        <w:p w:rsidR="004473A8" w:rsidRDefault="004473A8" w:rsidP="004473A8">
          <w:pPr>
            <w:pStyle w:val="Bibliography"/>
            <w:rPr>
              <w:noProof/>
            </w:rPr>
          </w:pPr>
        </w:p>
        <w:p w:rsidR="004473A8" w:rsidRDefault="004473A8" w:rsidP="004473A8">
          <w:pPr>
            <w:pStyle w:val="Bibliography"/>
            <w:rPr>
              <w:noProof/>
            </w:rPr>
          </w:pPr>
          <w:r>
            <w:rPr>
              <w:noProof/>
            </w:rPr>
            <w:t xml:space="preserve">Deitel, P., &amp; Deitel, H. (2010). </w:t>
          </w:r>
          <w:r>
            <w:rPr>
              <w:i/>
              <w:iCs/>
              <w:noProof/>
            </w:rPr>
            <w:t>C++ How To Program.</w:t>
          </w:r>
          <w:r>
            <w:rPr>
              <w:noProof/>
            </w:rPr>
            <w:t xml:space="preserve"> Upper Saddle River: Pearson Education Inc.</w:t>
          </w:r>
        </w:p>
        <w:p w:rsidR="004473A8" w:rsidRDefault="004473A8" w:rsidP="004473A8">
          <w:pPr>
            <w:pStyle w:val="Bibliography"/>
            <w:rPr>
              <w:noProof/>
            </w:rPr>
          </w:pPr>
        </w:p>
        <w:p w:rsidR="004473A8" w:rsidRDefault="004473A8" w:rsidP="004473A8">
          <w:pPr>
            <w:pStyle w:val="Bibliography"/>
            <w:rPr>
              <w:noProof/>
            </w:rPr>
          </w:pPr>
          <w:r>
            <w:rPr>
              <w:noProof/>
            </w:rPr>
            <w:t>Fahey, P. (2011). Assignment 1 Design Document. 10.</w:t>
          </w:r>
        </w:p>
        <w:p w:rsidR="005377F1" w:rsidRDefault="00B62BDA" w:rsidP="004473A8">
          <w:pPr>
            <w:pStyle w:val="Heading1"/>
          </w:pPr>
          <w:r>
            <w:fldChar w:fldCharType="end"/>
          </w:r>
        </w:p>
      </w:sdtContent>
    </w:sdt>
    <w:p w:rsidR="005D579B" w:rsidRPr="005D579B" w:rsidRDefault="005D579B" w:rsidP="005D579B"/>
    <w:sectPr w:rsidR="005D579B" w:rsidRPr="005D579B" w:rsidSect="00A031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A8" w:rsidRDefault="004473A8" w:rsidP="004473A8">
      <w:r>
        <w:separator/>
      </w:r>
    </w:p>
  </w:endnote>
  <w:endnote w:type="continuationSeparator" w:id="0">
    <w:p w:rsidR="004473A8" w:rsidRDefault="004473A8" w:rsidP="0044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A8" w:rsidRDefault="004473A8" w:rsidP="004473A8">
      <w:r>
        <w:separator/>
      </w:r>
    </w:p>
  </w:footnote>
  <w:footnote w:type="continuationSeparator" w:id="0">
    <w:p w:rsidR="004473A8" w:rsidRDefault="004473A8" w:rsidP="0044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65C"/>
    <w:multiLevelType w:val="hybridMultilevel"/>
    <w:tmpl w:val="093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32EA"/>
    <w:multiLevelType w:val="hybridMultilevel"/>
    <w:tmpl w:val="D73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7695"/>
    <w:multiLevelType w:val="hybridMultilevel"/>
    <w:tmpl w:val="5FB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A2B4F"/>
    <w:multiLevelType w:val="hybridMultilevel"/>
    <w:tmpl w:val="BC00C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C4218"/>
    <w:multiLevelType w:val="hybridMultilevel"/>
    <w:tmpl w:val="B47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A47042"/>
    <w:multiLevelType w:val="hybridMultilevel"/>
    <w:tmpl w:val="B75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03111"/>
    <w:rsid w:val="000307FC"/>
    <w:rsid w:val="000656C9"/>
    <w:rsid w:val="00164837"/>
    <w:rsid w:val="001E369E"/>
    <w:rsid w:val="002076BA"/>
    <w:rsid w:val="00255570"/>
    <w:rsid w:val="00284549"/>
    <w:rsid w:val="0028465D"/>
    <w:rsid w:val="002A255D"/>
    <w:rsid w:val="00341B08"/>
    <w:rsid w:val="004473A8"/>
    <w:rsid w:val="004B7E27"/>
    <w:rsid w:val="004F6D68"/>
    <w:rsid w:val="0051386F"/>
    <w:rsid w:val="005377F1"/>
    <w:rsid w:val="0054130B"/>
    <w:rsid w:val="00543711"/>
    <w:rsid w:val="0057735D"/>
    <w:rsid w:val="005C2DAA"/>
    <w:rsid w:val="005D579B"/>
    <w:rsid w:val="006355E0"/>
    <w:rsid w:val="00673792"/>
    <w:rsid w:val="00696670"/>
    <w:rsid w:val="007635F1"/>
    <w:rsid w:val="007A736D"/>
    <w:rsid w:val="00814E4C"/>
    <w:rsid w:val="00847467"/>
    <w:rsid w:val="008E7D62"/>
    <w:rsid w:val="00953ADF"/>
    <w:rsid w:val="00966287"/>
    <w:rsid w:val="009B1673"/>
    <w:rsid w:val="00A03111"/>
    <w:rsid w:val="00A44B11"/>
    <w:rsid w:val="00A93EC3"/>
    <w:rsid w:val="00B163EA"/>
    <w:rsid w:val="00B35D61"/>
    <w:rsid w:val="00B62BDA"/>
    <w:rsid w:val="00B95C57"/>
    <w:rsid w:val="00BC1E30"/>
    <w:rsid w:val="00C828CD"/>
    <w:rsid w:val="00C86666"/>
    <w:rsid w:val="00D8069B"/>
    <w:rsid w:val="00D93E43"/>
    <w:rsid w:val="00D96CD3"/>
    <w:rsid w:val="00DD2334"/>
    <w:rsid w:val="00DE746E"/>
    <w:rsid w:val="00E06EB4"/>
    <w:rsid w:val="00E338EB"/>
    <w:rsid w:val="00EF25F1"/>
    <w:rsid w:val="00F21A35"/>
    <w:rsid w:val="00F52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D68"/>
  </w:style>
  <w:style w:type="paragraph" w:styleId="Heading1">
    <w:name w:val="heading 1"/>
    <w:basedOn w:val="Normal"/>
    <w:next w:val="Normal"/>
    <w:link w:val="Heading1Char"/>
    <w:uiPriority w:val="9"/>
    <w:qFormat/>
    <w:rsid w:val="00A03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111"/>
    <w:rPr>
      <w:rFonts w:eastAsiaTheme="minorEastAsia"/>
    </w:rPr>
  </w:style>
  <w:style w:type="character" w:customStyle="1" w:styleId="NoSpacingChar">
    <w:name w:val="No Spacing Char"/>
    <w:basedOn w:val="DefaultParagraphFont"/>
    <w:link w:val="NoSpacing"/>
    <w:uiPriority w:val="1"/>
    <w:rsid w:val="00A03111"/>
    <w:rPr>
      <w:rFonts w:eastAsiaTheme="minorEastAsia"/>
    </w:rPr>
  </w:style>
  <w:style w:type="paragraph" w:styleId="BalloonText">
    <w:name w:val="Balloon Text"/>
    <w:basedOn w:val="Normal"/>
    <w:link w:val="BalloonTextChar"/>
    <w:uiPriority w:val="99"/>
    <w:semiHidden/>
    <w:unhideWhenUsed/>
    <w:rsid w:val="00A03111"/>
    <w:rPr>
      <w:rFonts w:ascii="Tahoma" w:hAnsi="Tahoma" w:cs="Tahoma"/>
      <w:sz w:val="16"/>
      <w:szCs w:val="16"/>
    </w:rPr>
  </w:style>
  <w:style w:type="character" w:customStyle="1" w:styleId="BalloonTextChar">
    <w:name w:val="Balloon Text Char"/>
    <w:basedOn w:val="DefaultParagraphFont"/>
    <w:link w:val="BalloonText"/>
    <w:uiPriority w:val="99"/>
    <w:semiHidden/>
    <w:rsid w:val="00A03111"/>
    <w:rPr>
      <w:rFonts w:ascii="Tahoma" w:hAnsi="Tahoma" w:cs="Tahoma"/>
      <w:sz w:val="16"/>
      <w:szCs w:val="16"/>
    </w:rPr>
  </w:style>
  <w:style w:type="character" w:customStyle="1" w:styleId="Heading1Char">
    <w:name w:val="Heading 1 Char"/>
    <w:basedOn w:val="DefaultParagraphFont"/>
    <w:link w:val="Heading1"/>
    <w:uiPriority w:val="9"/>
    <w:rsid w:val="00A03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1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5570"/>
    <w:pPr>
      <w:ind w:left="720"/>
      <w:contextualSpacing/>
    </w:pPr>
  </w:style>
  <w:style w:type="table" w:styleId="TableGrid">
    <w:name w:val="Table Grid"/>
    <w:basedOn w:val="TableNormal"/>
    <w:uiPriority w:val="59"/>
    <w:rsid w:val="004B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77F1"/>
  </w:style>
  <w:style w:type="paragraph" w:styleId="TOCHeading">
    <w:name w:val="TOC Heading"/>
    <w:basedOn w:val="Heading1"/>
    <w:next w:val="Normal"/>
    <w:uiPriority w:val="39"/>
    <w:semiHidden/>
    <w:unhideWhenUsed/>
    <w:qFormat/>
    <w:rsid w:val="005377F1"/>
    <w:pPr>
      <w:spacing w:line="276" w:lineRule="auto"/>
      <w:outlineLvl w:val="9"/>
    </w:pPr>
  </w:style>
  <w:style w:type="paragraph" w:styleId="TOC1">
    <w:name w:val="toc 1"/>
    <w:basedOn w:val="Normal"/>
    <w:next w:val="Normal"/>
    <w:autoRedefine/>
    <w:uiPriority w:val="39"/>
    <w:unhideWhenUsed/>
    <w:rsid w:val="005377F1"/>
    <w:pPr>
      <w:spacing w:after="100"/>
    </w:pPr>
  </w:style>
  <w:style w:type="paragraph" w:styleId="TOC2">
    <w:name w:val="toc 2"/>
    <w:basedOn w:val="Normal"/>
    <w:next w:val="Normal"/>
    <w:autoRedefine/>
    <w:uiPriority w:val="39"/>
    <w:unhideWhenUsed/>
    <w:rsid w:val="005377F1"/>
    <w:pPr>
      <w:spacing w:after="100"/>
      <w:ind w:left="220"/>
    </w:pPr>
  </w:style>
  <w:style w:type="character" w:styleId="Hyperlink">
    <w:name w:val="Hyperlink"/>
    <w:basedOn w:val="DefaultParagraphFont"/>
    <w:uiPriority w:val="99"/>
    <w:unhideWhenUsed/>
    <w:rsid w:val="005377F1"/>
    <w:rPr>
      <w:color w:val="0000FF" w:themeColor="hyperlink"/>
      <w:u w:val="single"/>
    </w:rPr>
  </w:style>
  <w:style w:type="paragraph" w:styleId="Header">
    <w:name w:val="header"/>
    <w:basedOn w:val="Normal"/>
    <w:link w:val="HeaderChar"/>
    <w:uiPriority w:val="99"/>
    <w:semiHidden/>
    <w:unhideWhenUsed/>
    <w:rsid w:val="004473A8"/>
    <w:pPr>
      <w:tabs>
        <w:tab w:val="center" w:pos="4680"/>
        <w:tab w:val="right" w:pos="9360"/>
      </w:tabs>
    </w:pPr>
  </w:style>
  <w:style w:type="character" w:customStyle="1" w:styleId="HeaderChar">
    <w:name w:val="Header Char"/>
    <w:basedOn w:val="DefaultParagraphFont"/>
    <w:link w:val="Header"/>
    <w:uiPriority w:val="99"/>
    <w:semiHidden/>
    <w:rsid w:val="004473A8"/>
  </w:style>
  <w:style w:type="paragraph" w:styleId="Footer">
    <w:name w:val="footer"/>
    <w:basedOn w:val="Normal"/>
    <w:link w:val="FooterChar"/>
    <w:uiPriority w:val="99"/>
    <w:semiHidden/>
    <w:unhideWhenUsed/>
    <w:rsid w:val="004473A8"/>
    <w:pPr>
      <w:tabs>
        <w:tab w:val="center" w:pos="4680"/>
        <w:tab w:val="right" w:pos="9360"/>
      </w:tabs>
    </w:pPr>
  </w:style>
  <w:style w:type="character" w:customStyle="1" w:styleId="FooterChar">
    <w:name w:val="Footer Char"/>
    <w:basedOn w:val="DefaultParagraphFont"/>
    <w:link w:val="Footer"/>
    <w:uiPriority w:val="99"/>
    <w:semiHidden/>
    <w:rsid w:val="004473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D24A3A9DC14FB696374BE6780A800A"/>
        <w:category>
          <w:name w:val="General"/>
          <w:gallery w:val="placeholder"/>
        </w:category>
        <w:types>
          <w:type w:val="bbPlcHdr"/>
        </w:types>
        <w:behaviors>
          <w:behavior w:val="content"/>
        </w:behaviors>
        <w:guid w:val="{123CAD53-87E7-4920-8025-CDA28CCDA4CA}"/>
      </w:docPartPr>
      <w:docPartBody>
        <w:p w:rsidR="00833627" w:rsidRDefault="0049395C" w:rsidP="0049395C">
          <w:pPr>
            <w:pStyle w:val="55D24A3A9DC14FB696374BE6780A800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395C"/>
    <w:rsid w:val="003C36AB"/>
    <w:rsid w:val="0049395C"/>
    <w:rsid w:val="00833627"/>
    <w:rsid w:val="0096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5B0BE48EA44B4B229E4F840949786">
    <w:name w:val="CFD5B0BE48EA44B4B229E4F840949786"/>
    <w:rsid w:val="0049395C"/>
  </w:style>
  <w:style w:type="paragraph" w:customStyle="1" w:styleId="55D24A3A9DC14FB696374BE6780A800A">
    <w:name w:val="55D24A3A9DC14FB696374BE6780A800A"/>
    <w:rsid w:val="0049395C"/>
  </w:style>
  <w:style w:type="paragraph" w:customStyle="1" w:styleId="E806BC7B9C544629A7D79EE35799BE9F">
    <w:name w:val="E806BC7B9C544629A7D79EE35799BE9F"/>
    <w:rsid w:val="0049395C"/>
  </w:style>
  <w:style w:type="paragraph" w:customStyle="1" w:styleId="8C14464ED2AE47DE9B220917A2483877">
    <w:name w:val="8C14464ED2AE47DE9B220917A2483877"/>
    <w:rsid w:val="0049395C"/>
  </w:style>
  <w:style w:type="paragraph" w:customStyle="1" w:styleId="3E741A6216F8465BB6E00BC537DE1A23">
    <w:name w:val="3E741A6216F8465BB6E00BC537DE1A23"/>
    <w:rsid w:val="0049395C"/>
  </w:style>
  <w:style w:type="paragraph" w:customStyle="1" w:styleId="230C56A7AEDF4A8AB133E902841A0224">
    <w:name w:val="230C56A7AEDF4A8AB133E902841A0224"/>
    <w:rsid w:val="004939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t1</b:Tag>
    <b:SourceType>JournalArticle</b:SourceType>
    <b:Guid>{BA3521B7-613C-4D2A-8A92-BB41A3EF90BA}</b:Guid>
    <b:LCID>0</b:LCID>
    <b:Author>
      <b:Author>
        <b:NameList>
          <b:Person>
            <b:Last>Bettle</b:Last>
            <b:First>Hal</b:First>
          </b:Person>
        </b:NameList>
      </b:Author>
    </b:Author>
    <b:Title>Assignment 2 for CPTN230 Assignment Description</b:Title>
    <b:Pages>8</b:Pages>
    <b:RefOrder>1</b:RefOrder>
  </b:Source>
  <b:Source>
    <b:Tag>Dei101</b:Tag>
    <b:SourceType>Book</b:SourceType>
    <b:Guid>{9E102662-F5B4-4023-B396-099853A067DA}</b:Guid>
    <b:LCID>0</b:LCID>
    <b:Author>
      <b:Author>
        <b:NameList>
          <b:Person>
            <b:Last>Deitel</b:Last>
            <b:First>Paul</b:First>
          </b:Person>
          <b:Person>
            <b:Last>Deitel</b:Last>
            <b:First>Harvey</b:First>
          </b:Person>
        </b:NameList>
      </b:Author>
    </b:Author>
    <b:Title>C++ How To Program</b:Title>
    <b:Year>2010</b:Year>
    <b:City>Upper Saddle River</b:City>
    <b:Publisher>Pearson Education Inc.</b:Publisher>
    <b:RefOrder>2</b:RefOrder>
  </b:Source>
  <b:Source>
    <b:Tag>Pau11</b:Tag>
    <b:SourceType>JournalArticle</b:SourceType>
    <b:Guid>{7DFCBC5A-0B8F-49AA-8686-2C5966199475}</b:Guid>
    <b:LCID>0</b:LCID>
    <b:Author>
      <b:Author>
        <b:NameList>
          <b:Person>
            <b:Last>Fahey</b:Last>
            <b:First>Paul</b:First>
          </b:Person>
        </b:NameList>
      </b:Author>
    </b:Author>
    <b:Title>Assignment 1 Design Document</b:Title>
    <b:Year>2011</b:Year>
    <b:Pages>10</b:Pages>
    <b:RefOrder>3</b:RefOrder>
  </b:Source>
  <b:Source>
    <b:Tag>Hal</b:Tag>
    <b:SourceType>JournalArticle</b:SourceType>
    <b:Guid>{9937944C-EA46-40E1-8B0A-012B9195F7BA}</b:Guid>
    <b:LCID>0</b:LCID>
    <b:Author>
      <b:Author>
        <b:NameList>
          <b:Person>
            <b:Last>Bettle</b:Last>
            <b:First>Hal</b:First>
          </b:Person>
        </b:NameList>
      </b:Author>
    </b:Author>
    <b:Title>Assignment 2 Sample Files</b:Title>
    <b:Pages>3</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9E9CE-D96D-4F8B-B05B-38049038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PTN230</dc:subject>
  <dc:creator>Paul Fahey</dc:creator>
  <cp:lastModifiedBy>Paul Fahey</cp:lastModifiedBy>
  <cp:revision>24</cp:revision>
  <dcterms:created xsi:type="dcterms:W3CDTF">2011-09-27T14:16:00Z</dcterms:created>
  <dcterms:modified xsi:type="dcterms:W3CDTF">2011-09-30T04:17:00Z</dcterms:modified>
</cp:coreProperties>
</file>